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84"/>
        <w:gridCol w:w="3543"/>
        <w:gridCol w:w="426"/>
        <w:gridCol w:w="2332"/>
      </w:tblGrid>
      <w:tr w:rsidR="00B72327" w14:paraId="3C4D4CEB" w14:textId="77777777" w:rsidTr="002065EA">
        <w:trPr>
          <w:jc w:val="center"/>
        </w:trPr>
        <w:tc>
          <w:tcPr>
            <w:tcW w:w="3186" w:type="dxa"/>
            <w:gridSpan w:val="2"/>
          </w:tcPr>
          <w:p w14:paraId="121CD365" w14:textId="77777777" w:rsidR="00B72327" w:rsidRPr="00511574" w:rsidRDefault="00CD35E5" w:rsidP="0021387C">
            <w:pPr>
              <w:jc w:val="center"/>
            </w:pPr>
            <w:r w:rsidRPr="00B72327">
              <w:rPr>
                <w:noProof/>
                <w:lang w:eastAsia="ru-RU"/>
              </w:rPr>
              <w:drawing>
                <wp:inline distT="0" distB="0" distL="0" distR="0" wp14:anchorId="5FAFC0CF" wp14:editId="7484B391">
                  <wp:extent cx="1743075" cy="1085850"/>
                  <wp:effectExtent l="0" t="0" r="9525" b="0"/>
                  <wp:docPr id="32" name="Рисунок 5" descr="https://cdn.culture.ru/images/03c56fda-4ab9-5f1a-b3be-3314628e82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culture.ru/images/03c56fda-4ab9-5f1a-b3be-3314628e82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549" cy="109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76E68C26" w14:textId="77777777" w:rsidR="00B72327" w:rsidRPr="00511574" w:rsidRDefault="00CD35E5" w:rsidP="0021387C">
            <w:pPr>
              <w:jc w:val="center"/>
            </w:pPr>
            <w:r w:rsidRPr="00B72327">
              <w:rPr>
                <w:noProof/>
                <w:lang w:eastAsia="ru-RU"/>
              </w:rPr>
              <w:drawing>
                <wp:inline distT="0" distB="0" distL="0" distR="0" wp14:anchorId="21E9B0DF" wp14:editId="1D3323C5">
                  <wp:extent cx="1228725" cy="1276350"/>
                  <wp:effectExtent l="0" t="0" r="9525" b="0"/>
                  <wp:docPr id="41" name="Рисунок 6" descr="https://sun1-57.userapi.com/s/v1/ig2/LT8Nm1mcXA6Trpb66nIiTKrClLhTHKigNDr2Ife1WcBYie7aWKfXmkeU69aJZGYJtBkfv9aYJhm-BwBA1B4CJvaE.jpg?size=2480x2483&amp;quality=95&amp;crop=40,0,2480,2483&amp;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1-57.userapi.com/s/v1/ig2/LT8Nm1mcXA6Trpb66nIiTKrClLhTHKigNDr2Ife1WcBYie7aWKfXmkeU69aJZGYJtBkfv9aYJhm-BwBA1B4CJvaE.jpg?size=2480x2483&amp;quality=95&amp;crop=40,0,2480,2483&amp;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3" r="7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188" cy="127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  <w:gridSpan w:val="2"/>
          </w:tcPr>
          <w:p w14:paraId="059B926F" w14:textId="77777777" w:rsidR="00B72327" w:rsidRPr="00B72327" w:rsidRDefault="00CD35E5" w:rsidP="0021387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EFFE5A" wp14:editId="0AFDAEF8">
                  <wp:extent cx="1666875" cy="1544244"/>
                  <wp:effectExtent l="0" t="0" r="0" b="0"/>
                  <wp:docPr id="5" name="Рисунок 5" descr="C:\Users\Инна\Desktop\Лого год экологии 2024 в Ч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нна\Desktop\Лого год экологии 2024 в Ч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4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5E5" w14:paraId="0ED9DEF3" w14:textId="77777777" w:rsidTr="002065EA">
        <w:trPr>
          <w:jc w:val="center"/>
        </w:trPr>
        <w:tc>
          <w:tcPr>
            <w:tcW w:w="2802" w:type="dxa"/>
          </w:tcPr>
          <w:p w14:paraId="7C8CADBB" w14:textId="77777777" w:rsidR="00CD35E5" w:rsidRPr="00B72327" w:rsidRDefault="00CD35E5" w:rsidP="0023038E">
            <w:pPr>
              <w:jc w:val="center"/>
              <w:rPr>
                <w:noProof/>
                <w:lang w:eastAsia="ru-RU"/>
              </w:rPr>
            </w:pPr>
            <w:r w:rsidRPr="00CD35E5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412E25A1" wp14:editId="22665A8C">
                  <wp:extent cx="1619250" cy="1295400"/>
                  <wp:effectExtent l="0" t="0" r="0" b="0"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9" r="5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121" cy="1297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  <w:gridSpan w:val="3"/>
          </w:tcPr>
          <w:p w14:paraId="3BF1E162" w14:textId="77777777" w:rsidR="00CD35E5" w:rsidRPr="00B72327" w:rsidRDefault="00CD35E5" w:rsidP="0021387C">
            <w:pPr>
              <w:jc w:val="center"/>
              <w:rPr>
                <w:noProof/>
                <w:lang w:eastAsia="ru-RU"/>
              </w:rPr>
            </w:pPr>
            <w:r w:rsidRPr="00CD35E5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4BAC6428" wp14:editId="2F8B2E52">
                  <wp:extent cx="2428875" cy="666750"/>
                  <wp:effectExtent l="19050" t="0" r="9525" b="0"/>
                  <wp:docPr id="1" name="Рисунок 1" descr="E:\РГО 2018-2017-2016\logo ЧГУ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ГО 2018-2017-2016\logo ЧГУ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14:paraId="49604F95" w14:textId="77777777" w:rsidR="00CD35E5" w:rsidRPr="00B72327" w:rsidRDefault="00CD35E5" w:rsidP="0021387C">
            <w:pPr>
              <w:jc w:val="center"/>
              <w:rPr>
                <w:noProof/>
                <w:lang w:eastAsia="ru-RU"/>
              </w:rPr>
            </w:pPr>
            <w:r w:rsidRPr="00CD35E5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097CC6D3" wp14:editId="12E447A0">
                  <wp:extent cx="1419225" cy="1140826"/>
                  <wp:effectExtent l="0" t="0" r="0" b="2540"/>
                  <wp:docPr id="4" name="Рисунок 4" descr="C:\Users\I-411-2\Desktop\РЭО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-411-2\Desktop\РЭО 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4431" t="16357" r="10369" b="23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646" cy="1143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ABF42" w14:textId="77777777" w:rsidR="006B7045" w:rsidRPr="006B7045" w:rsidRDefault="006B7045" w:rsidP="0021387C">
      <w:pPr>
        <w:jc w:val="center"/>
        <w:rPr>
          <w:rFonts w:ascii="Times New Roman" w:hAnsi="Times New Roman" w:cs="Times New Roman"/>
          <w:color w:val="1F3864" w:themeColor="accent5" w:themeShade="80"/>
          <w:sz w:val="16"/>
          <w:szCs w:val="16"/>
        </w:rPr>
      </w:pPr>
    </w:p>
    <w:p w14:paraId="69981C8B" w14:textId="77777777" w:rsidR="0021387C" w:rsidRPr="00FF74A3" w:rsidRDefault="0021387C" w:rsidP="00D1502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B1FC5E5" w14:textId="31346624" w:rsidR="00E4500B" w:rsidRDefault="00E4500B" w:rsidP="00562421">
      <w:pPr>
        <w:pStyle w:val="a4"/>
        <w:ind w:left="0" w:firstLine="709"/>
        <w:rPr>
          <w:rFonts w:ascii="YS Text" w:eastAsia="Times New Roman" w:hAnsi="YS Text" w:cs="Times New Roman"/>
          <w:b/>
          <w:sz w:val="23"/>
          <w:szCs w:val="23"/>
          <w:lang w:eastAsia="ru-RU"/>
        </w:rPr>
      </w:pPr>
    </w:p>
    <w:p w14:paraId="2CF7B43D" w14:textId="77777777" w:rsidR="002065EA" w:rsidRDefault="00DA70B6" w:rsidP="00C739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35CA5E07" w14:textId="77777777" w:rsidR="002065EA" w:rsidRDefault="00DA70B6" w:rsidP="00C739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РЕСПУБЛИКАНСКОГО КОНКУРСА</w:t>
      </w:r>
    </w:p>
    <w:p w14:paraId="2F861287" w14:textId="77777777" w:rsidR="00C73936" w:rsidRDefault="00C73936" w:rsidP="00C739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6">
        <w:rPr>
          <w:rFonts w:ascii="Times New Roman" w:hAnsi="Times New Roman" w:cs="Times New Roman"/>
          <w:b/>
          <w:sz w:val="24"/>
          <w:szCs w:val="24"/>
        </w:rPr>
        <w:t>«ЛУЧШИЕ БЛАГОУСТРОЕННЫЕ РОДНИКИ</w:t>
      </w:r>
    </w:p>
    <w:p w14:paraId="458192AB" w14:textId="77777777" w:rsidR="00C73936" w:rsidRDefault="00C73936" w:rsidP="00722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6">
        <w:rPr>
          <w:rFonts w:ascii="Times New Roman" w:hAnsi="Times New Roman" w:cs="Times New Roman"/>
          <w:b/>
          <w:sz w:val="24"/>
          <w:szCs w:val="24"/>
        </w:rPr>
        <w:t>В МУНИЦИПАЛЬНЫХ ОКРУГАХ ЧУВАШИИ»</w:t>
      </w:r>
    </w:p>
    <w:p w14:paraId="16E48ADB" w14:textId="77777777" w:rsidR="00C73936" w:rsidRDefault="00C73936" w:rsidP="00722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AFBA24" w14:textId="77777777" w:rsidR="00BA290E" w:rsidRPr="00BA290E" w:rsidRDefault="00BA290E" w:rsidP="00722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6884D4F6" w14:textId="77777777" w:rsidR="00BA290E" w:rsidRPr="006D6AF2" w:rsidRDefault="00BA290E" w:rsidP="007224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порядок организации и проведения</w:t>
      </w:r>
      <w:r w:rsidR="0020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936">
        <w:rPr>
          <w:rFonts w:ascii="Times New Roman" w:hAnsi="Times New Roman" w:cs="Times New Roman"/>
          <w:sz w:val="24"/>
          <w:szCs w:val="24"/>
        </w:rPr>
        <w:t xml:space="preserve">Республиканского конкурса </w:t>
      </w:r>
      <w:r w:rsidR="00C73936" w:rsidRPr="00C73936">
        <w:rPr>
          <w:rFonts w:ascii="Times New Roman" w:hAnsi="Times New Roman" w:cs="Times New Roman"/>
          <w:sz w:val="24"/>
          <w:szCs w:val="24"/>
        </w:rPr>
        <w:t>«Лучшие благоустроенные родники</w:t>
      </w:r>
      <w:r w:rsidR="00C73936">
        <w:rPr>
          <w:rFonts w:ascii="Times New Roman" w:hAnsi="Times New Roman" w:cs="Times New Roman"/>
          <w:sz w:val="24"/>
          <w:szCs w:val="24"/>
        </w:rPr>
        <w:t xml:space="preserve"> </w:t>
      </w:r>
      <w:r w:rsidR="00C73936" w:rsidRPr="00C73936">
        <w:rPr>
          <w:rFonts w:ascii="Times New Roman" w:hAnsi="Times New Roman" w:cs="Times New Roman"/>
          <w:sz w:val="24"/>
          <w:szCs w:val="24"/>
        </w:rPr>
        <w:t>в муниципальных округах Чувашии»</w:t>
      </w:r>
      <w:r w:rsidR="002065EA" w:rsidRPr="006D6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D6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Конкурс).</w:t>
      </w:r>
    </w:p>
    <w:p w14:paraId="4AEAD20F" w14:textId="77777777"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Учредителями Конкурса являются:</w:t>
      </w:r>
    </w:p>
    <w:p w14:paraId="2D896A7C" w14:textId="77777777" w:rsidR="002065EA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65EA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иродных ресурсов и экологии Чувашской Республики;</w:t>
      </w:r>
    </w:p>
    <w:p w14:paraId="0BC6D325" w14:textId="77777777" w:rsidR="00814CE9" w:rsidRPr="00185EA0" w:rsidRDefault="00814CE9" w:rsidP="00814C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БОУ ВО «Чувашский государственный университет им. И.Н. Ульянова;</w:t>
      </w:r>
    </w:p>
    <w:p w14:paraId="659ED97A" w14:textId="77777777" w:rsidR="00BA290E" w:rsidRPr="00185EA0" w:rsidRDefault="002065EA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290E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е республиканское отделение РГО;</w:t>
      </w:r>
    </w:p>
    <w:p w14:paraId="1A0A0F83" w14:textId="77777777" w:rsidR="009E487B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- Чувашское региональное отделение РЭО</w:t>
      </w:r>
      <w:r w:rsidR="009E487B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E487B" w:rsidRPr="009E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01E78A" w14:textId="77777777"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рганизацию и проведение Конкурса осуществляет: </w:t>
      </w:r>
      <w:r w:rsidR="002065EA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иродных ресурсов и экологии Чувашской Республики</w:t>
      </w:r>
      <w:r w:rsidR="009E4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1C4F88" w14:textId="77777777"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Для организационно-методического и информационного сопровождения Конкурса создается организационный комитет (далее – </w:t>
      </w:r>
      <w:r w:rsidR="00F22167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423E94C" w14:textId="77777777"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ргкомитет:</w:t>
      </w:r>
    </w:p>
    <w:p w14:paraId="20BA0119" w14:textId="77777777"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состав жюри (далее – жюри);</w:t>
      </w:r>
    </w:p>
    <w:p w14:paraId="1AC8D28F" w14:textId="77777777"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ует и обобщает итоги.</w:t>
      </w:r>
    </w:p>
    <w:p w14:paraId="25426D73" w14:textId="77777777"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Жюри оценивает работу участников в соответствии с заявленными критериями, заполняет протоколы и оценочные листы.</w:t>
      </w:r>
    </w:p>
    <w:p w14:paraId="006DA2C8" w14:textId="77777777" w:rsidR="00BA290E" w:rsidRPr="00BA290E" w:rsidRDefault="00BA290E" w:rsidP="007224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0A8982" w14:textId="77777777" w:rsidR="00BA290E" w:rsidRPr="00BA290E" w:rsidRDefault="00BA290E" w:rsidP="00722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Конкурса</w:t>
      </w:r>
    </w:p>
    <w:p w14:paraId="7449F234" w14:textId="77777777" w:rsidR="00BA290E" w:rsidRPr="00185EA0" w:rsidRDefault="00BA290E" w:rsidP="007224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ь: Конкурс проводится в целях </w:t>
      </w:r>
      <w:r w:rsidR="00F27E06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, учета</w:t>
      </w:r>
      <w:r w:rsidR="00F2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родников</w:t>
      </w:r>
      <w:r w:rsidR="0056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ии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690F"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="00562421">
        <w:rPr>
          <w:rFonts w:ascii="Times New Roman" w:hAnsi="Times New Roman" w:cs="Times New Roman"/>
          <w:sz w:val="24"/>
          <w:szCs w:val="24"/>
        </w:rPr>
        <w:t xml:space="preserve">лучшего опыта благоустройства родников среди широких слоев населения; </w:t>
      </w:r>
      <w:r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зервных</w:t>
      </w:r>
      <w:r w:rsidR="0000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 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я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чени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ое 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="00F22167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ьно-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и</w:t>
      </w:r>
      <w:r w:rsidR="0000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развитие региона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вышения значения родников </w:t>
      </w:r>
      <w:r w:rsidR="00814CE9" w:rsidRPr="00D8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альтернативных </w:t>
      </w:r>
      <w:r w:rsidR="00814CE9" w:rsidRPr="00D861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чников</w:t>
      </w:r>
      <w:r w:rsidR="00814CE9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 чистой питьевой водой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го и бережного их использования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культуры,</w:t>
      </w:r>
      <w:r w:rsidR="0000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го туризма,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я 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го наследия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стоящего и будущих поколений.</w:t>
      </w:r>
    </w:p>
    <w:p w14:paraId="53DDA026" w14:textId="77777777"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и Конкурса:</w:t>
      </w:r>
    </w:p>
    <w:p w14:paraId="7855BF92" w14:textId="77777777"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е внимания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исполнительной власти и местного самоуправления, </w:t>
      </w:r>
      <w:r w:rsidR="009E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внодушных граждан, людей с активной общественной позицией,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подростков и молодежи к проблемам сохранения и восстановления водных источников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увашии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A34837" w14:textId="77777777"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динение усилий всех заинтересованных 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</w:t>
      </w:r>
      <w:r w:rsidR="0000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и 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х 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ешении проблем сохранения 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режного использования</w:t>
      </w:r>
      <w:r w:rsidR="0000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ной воды для населения и окружающей 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й </w:t>
      </w:r>
      <w:r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ы</w:t>
      </w:r>
      <w:r w:rsidR="0023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увашии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162957" w14:textId="77777777" w:rsidR="00BA290E" w:rsidRPr="00BA290E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 обучающихся</w:t>
      </w:r>
      <w:r w:rsidR="00814C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14CE9" w:rsidRPr="00D861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еления</w:t>
      </w:r>
      <w:r w:rsidR="00814C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культуры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режного природопользовани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ивной жизненной</w:t>
      </w:r>
      <w:r w:rsidRPr="00BA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.</w:t>
      </w:r>
    </w:p>
    <w:p w14:paraId="403CD3C2" w14:textId="77777777" w:rsidR="0072241E" w:rsidRDefault="0072241E" w:rsidP="00EF29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949BB4" w14:textId="77777777" w:rsidR="00BA290E" w:rsidRPr="00BA290E" w:rsidRDefault="00BA290E" w:rsidP="00EF29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курса</w:t>
      </w:r>
    </w:p>
    <w:p w14:paraId="78264D9C" w14:textId="77777777"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Конкурсе могут принять участие муниципальные образования</w:t>
      </w:r>
      <w:r w:rsidR="00230A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167">
        <w:rPr>
          <w:rFonts w:ascii="Times New Roman" w:hAnsi="Times New Roman" w:cs="Times New Roman"/>
          <w:sz w:val="24"/>
          <w:szCs w:val="24"/>
        </w:rPr>
        <w:t xml:space="preserve">учреждения культуры, </w:t>
      </w:r>
      <w:r w:rsidR="00230AF7">
        <w:rPr>
          <w:rFonts w:ascii="Times New Roman" w:hAnsi="Times New Roman" w:cs="Times New Roman"/>
          <w:sz w:val="24"/>
          <w:szCs w:val="24"/>
        </w:rPr>
        <w:t xml:space="preserve">образовательные учреждения, общественные и иные организации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690F" w:rsidRPr="00CF690F">
        <w:rPr>
          <w:rFonts w:ascii="Times New Roman" w:hAnsi="Times New Roman" w:cs="Times New Roman"/>
          <w:sz w:val="24"/>
          <w:szCs w:val="24"/>
        </w:rPr>
        <w:t xml:space="preserve"> </w:t>
      </w:r>
      <w:r w:rsidR="00CF690F" w:rsidRPr="003A3A84">
        <w:rPr>
          <w:rFonts w:ascii="Times New Roman" w:hAnsi="Times New Roman" w:cs="Times New Roman"/>
          <w:sz w:val="24"/>
          <w:szCs w:val="24"/>
        </w:rPr>
        <w:t xml:space="preserve">инициативные группы и отдельные </w:t>
      </w:r>
      <w:r w:rsidR="003A3A84" w:rsidRPr="003A3A84">
        <w:rPr>
          <w:rFonts w:ascii="Times New Roman" w:hAnsi="Times New Roman" w:cs="Times New Roman"/>
          <w:sz w:val="24"/>
          <w:szCs w:val="24"/>
        </w:rPr>
        <w:t>неравнодуш</w:t>
      </w:r>
      <w:r w:rsidR="00CF690F" w:rsidRPr="003A3A84">
        <w:rPr>
          <w:rFonts w:ascii="Times New Roman" w:hAnsi="Times New Roman" w:cs="Times New Roman"/>
          <w:sz w:val="24"/>
          <w:szCs w:val="24"/>
        </w:rPr>
        <w:t>ные</w:t>
      </w:r>
      <w:r w:rsidR="00CF690F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7C585F" w14:textId="77777777" w:rsidR="0072241E" w:rsidRDefault="0072241E" w:rsidP="00BA29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573AB5" w14:textId="77777777" w:rsidR="00BA290E" w:rsidRPr="00BA290E" w:rsidRDefault="00BA290E" w:rsidP="00722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роведения Конкурса</w:t>
      </w:r>
    </w:p>
    <w:p w14:paraId="467417E2" w14:textId="77777777" w:rsidR="0005163F" w:rsidRDefault="00BA290E" w:rsidP="007224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E04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конкурса будут выявлены победители и приз</w:t>
      </w:r>
      <w:r w:rsidR="00EF29FA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FE04E2">
        <w:rPr>
          <w:rFonts w:ascii="Times New Roman" w:eastAsia="Times New Roman" w:hAnsi="Times New Roman" w:cs="Times New Roman"/>
          <w:sz w:val="24"/>
          <w:szCs w:val="24"/>
          <w:lang w:eastAsia="ru-RU"/>
        </w:rPr>
        <w:t>ры.</w:t>
      </w:r>
      <w:r w:rsidR="0005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частники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05163F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ы</w:t>
      </w:r>
      <w:r w:rsidR="0005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ами участника.</w:t>
      </w:r>
      <w:r w:rsidR="0023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бедители и приз</w:t>
      </w:r>
      <w:r w:rsidR="00EF29FA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230AF7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3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– 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ми и </w:t>
      </w:r>
      <w:r w:rsidR="00230A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и призами</w:t>
      </w:r>
      <w:r w:rsidR="00FA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арками</w:t>
      </w:r>
      <w:r w:rsidR="00230A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ведения конкурса возможно выделение отдельных (дополнительных) номинаций и призовых мест.</w:t>
      </w:r>
    </w:p>
    <w:p w14:paraId="6EC502C1" w14:textId="77777777" w:rsidR="00A92D6F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словия проведения Конкурса</w:t>
      </w:r>
      <w:r w:rsidR="005D1E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079529" w14:textId="77777777" w:rsidR="00DF6833" w:rsidRDefault="00DF6833" w:rsidP="005D1E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едполагает как одиночное, так и коллективное участие. Необходимо </w:t>
      </w:r>
      <w:r w:rsid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Pr="00DF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и выполнить работы по благоустройству родника и прилегающей к нему территории. Данные работы могут включать: очист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устройство </w:t>
      </w:r>
      <w:r w:rsidRPr="00DF68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ов; устройство удобных подходов к источникам; установк</w:t>
      </w:r>
      <w:r w:rsid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F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стендов, а также проведение эколого-просветительской работы с местными жителями.</w:t>
      </w:r>
    </w:p>
    <w:p w14:paraId="18F200DE" w14:textId="77777777" w:rsidR="00A12518" w:rsidRDefault="00A12518" w:rsidP="005D1E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1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 имеют право оценить обустройство род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ников)</w:t>
      </w:r>
      <w:r w:rsidRPr="00A1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ездом на место.</w:t>
      </w:r>
    </w:p>
    <w:p w14:paraId="1717F641" w14:textId="77777777" w:rsidR="005D1E0E" w:rsidRDefault="005D1E0E" w:rsidP="005D1E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ая заявку на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рс, заявитель гарантирует, что является автором предоставленных материалов и подтверждает личный вклад в благоустройство родника. Присланные конкурсные материалы не нарушают Законодательства Российской Федерации, не содержат оскорбительной информации, а также информации, противоречащей нравственным началам и общепризнанным ценностям. Содержание присланных материалов не 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т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третьих лиц. Участники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дают организаторам право на обнародование присланных конкурсных материалов и право использовать фото- и видеоматериал</w:t>
      </w:r>
      <w:r w:rsidR="00F9700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4ED889" w14:textId="77777777" w:rsidR="00A92D6F" w:rsidRDefault="005D1E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A92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исланных материалов будет осуществляться по следующим критериям:</w:t>
      </w:r>
    </w:p>
    <w:p w14:paraId="24D5A6BC" w14:textId="77777777" w:rsidR="00A92D6F" w:rsidRDefault="00A92D6F" w:rsidP="00407CF8">
      <w:pPr>
        <w:tabs>
          <w:tab w:val="left" w:pos="68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Уровень и качество благоустройства родника и прилегающей территории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нстатацией ситуации «было – стало»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 ландшафтно-архитектурных элементов; 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обустройства родника окружающей природе</w:t>
      </w:r>
      <w:r w:rsid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ю</w:t>
      </w:r>
      <w:r w:rsidR="00B9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целостности ландшафта и водного режима родника;</w:t>
      </w:r>
      <w:r w:rsid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национального колорита; 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кологичных материалов</w:t>
      </w:r>
      <w:r w:rsid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стройства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анитарно-гигиенических требований при пользовании родником</w:t>
      </w:r>
      <w:r w:rsid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безопасных 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ходов, в том числе для маломобильных граждан</w:t>
      </w:r>
      <w:r w:rsid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и содержание </w:t>
      </w:r>
      <w:r w:rsidR="00B9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аншлагов и 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й рекламы о родниках</w:t>
      </w:r>
      <w:r w:rsidR="00786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</w:t>
      </w:r>
      <w:r w:rsidR="007863EA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6A3F28" w14:textId="77777777" w:rsidR="00A92D6F" w:rsidRDefault="00F22167" w:rsidP="005D1E0E">
      <w:pPr>
        <w:tabs>
          <w:tab w:val="left" w:pos="68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ект мероприятий по дальнейшему облагораживанию </w:t>
      </w:r>
      <w:proofErr w:type="spellStart"/>
      <w:r w:rsidR="00A92D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ковой</w:t>
      </w:r>
      <w:proofErr w:type="spellEnd"/>
      <w:r w:rsidR="00A9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, включая создание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ов и</w:t>
      </w:r>
      <w:r w:rsidR="00FA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D6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 троп;</w:t>
      </w:r>
    </w:p>
    <w:p w14:paraId="0E05B89A" w14:textId="77777777" w:rsidR="00B9192D" w:rsidRDefault="00B9192D" w:rsidP="005D1E0E">
      <w:pPr>
        <w:tabs>
          <w:tab w:val="left" w:pos="68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олого-просветительская работа с населением по сохранению родника (родников);</w:t>
      </w:r>
    </w:p>
    <w:p w14:paraId="0C87A1F9" w14:textId="77777777" w:rsidR="00B9192D" w:rsidRDefault="00B9192D" w:rsidP="005D1E0E">
      <w:pPr>
        <w:tabs>
          <w:tab w:val="left" w:pos="68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аеведческие</w:t>
      </w:r>
      <w:r w:rsidR="00FA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роднике (родниках);</w:t>
      </w:r>
    </w:p>
    <w:p w14:paraId="4A5D7F82" w14:textId="77777777" w:rsidR="00BA290E" w:rsidRDefault="00B9192D" w:rsidP="007863EA">
      <w:pPr>
        <w:tabs>
          <w:tab w:val="left" w:pos="6876"/>
        </w:tabs>
        <w:autoSpaceDE w:val="0"/>
        <w:autoSpaceDN w:val="0"/>
        <w:adjustRightInd w:val="0"/>
        <w:spacing w:after="0" w:line="276" w:lineRule="auto"/>
        <w:ind w:left="108"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чество 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х </w:t>
      </w:r>
      <w:r w:rsidR="00A92D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й и видеоматериалов</w:t>
      </w:r>
      <w:r w:rsidR="00A92D6F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90E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</w:t>
      </w:r>
      <w:r w:rsidR="003A57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290E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FF184F3" w14:textId="77777777" w:rsidR="007863EA" w:rsidRDefault="007863EA" w:rsidP="007863EA">
      <w:pPr>
        <w:tabs>
          <w:tab w:val="left" w:pos="6876"/>
        </w:tabs>
        <w:autoSpaceDE w:val="0"/>
        <w:autoSpaceDN w:val="0"/>
        <w:adjustRightInd w:val="0"/>
        <w:spacing w:after="0" w:line="276" w:lineRule="auto"/>
        <w:ind w:left="108"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65F9A" w14:textId="77777777" w:rsidR="00BA290E" w:rsidRPr="00BA290E" w:rsidRDefault="00BA290E" w:rsidP="007224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и проведения Конкурса</w:t>
      </w:r>
    </w:p>
    <w:p w14:paraId="110E8492" w14:textId="77777777" w:rsidR="00BA290E" w:rsidRPr="00185EA0" w:rsidRDefault="00BA290E" w:rsidP="007224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ием заявок (Приложение № 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конкурсных материалов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с 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арта по </w:t>
      </w:r>
      <w:r w:rsidR="002D144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ы</w:t>
      </w:r>
      <w:r w:rsid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й адрес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B0054" w:rsidRPr="000E2EBD">
        <w:rPr>
          <w:rFonts w:ascii="Times New Roman" w:hAnsi="Times New Roman" w:cs="Times New Roman"/>
          <w:sz w:val="24"/>
          <w:szCs w:val="24"/>
          <w:lang w:val="en-US"/>
        </w:rPr>
        <w:t>suvar</w:t>
      </w:r>
      <w:proofErr w:type="spellEnd"/>
      <w:r w:rsidR="009B0054" w:rsidRPr="000E2EBD">
        <w:rPr>
          <w:rFonts w:ascii="Times New Roman" w:hAnsi="Times New Roman" w:cs="Times New Roman"/>
          <w:sz w:val="24"/>
          <w:szCs w:val="24"/>
        </w:rPr>
        <w:t>2009@</w:t>
      </w:r>
      <w:proofErr w:type="spellStart"/>
      <w:r w:rsidR="009B0054" w:rsidRPr="000E2EBD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9B0054" w:rsidRPr="000E2E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B0054" w:rsidRPr="000E2EB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B0054">
        <w:rPr>
          <w:rFonts w:ascii="Times New Roman" w:hAnsi="Times New Roman" w:cs="Times New Roman"/>
          <w:sz w:val="24"/>
          <w:szCs w:val="24"/>
        </w:rPr>
        <w:t>,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ой сообщения: «</w:t>
      </w:r>
      <w:r w:rsidR="00C73936" w:rsidRPr="00C73936">
        <w:rPr>
          <w:rFonts w:ascii="Times New Roman" w:hAnsi="Times New Roman" w:cs="Times New Roman"/>
          <w:sz w:val="24"/>
          <w:szCs w:val="24"/>
        </w:rPr>
        <w:t>Лучшие благоустроенные родники</w:t>
      </w:r>
      <w:r w:rsidR="00C73936">
        <w:rPr>
          <w:rFonts w:ascii="Times New Roman" w:hAnsi="Times New Roman" w:cs="Times New Roman"/>
          <w:sz w:val="24"/>
          <w:szCs w:val="24"/>
        </w:rPr>
        <w:t xml:space="preserve"> </w:t>
      </w:r>
      <w:r w:rsidR="00C73936" w:rsidRPr="00C73936">
        <w:rPr>
          <w:rFonts w:ascii="Times New Roman" w:hAnsi="Times New Roman" w:cs="Times New Roman"/>
          <w:sz w:val="24"/>
          <w:szCs w:val="24"/>
        </w:rPr>
        <w:t>Чувашии»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К заявке прикрепляется согласие на использование персональных данных участника Конкурса </w:t>
      </w:r>
      <w:r w:rsid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3A57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0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аботу выполняет команда, то согласие на использование персональных</w:t>
      </w:r>
      <w:r w:rsid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заполняется руководителем (Приложение № </w:t>
      </w:r>
      <w:r w:rsidR="00051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5007E9F" w14:textId="77777777" w:rsidR="00F22167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конкурсной комиссии </w:t>
      </w:r>
      <w:r w:rsidR="00786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D144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по </w:t>
      </w:r>
      <w:r w:rsidR="002D144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4 г.</w:t>
      </w:r>
    </w:p>
    <w:p w14:paraId="2F0692B3" w14:textId="77777777" w:rsidR="00185EA0" w:rsidRPr="00185EA0" w:rsidRDefault="00185EA0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69719" w14:textId="77777777" w:rsidR="00BA290E" w:rsidRPr="00BA290E" w:rsidRDefault="00BA290E" w:rsidP="00722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дведение итогов Конкурса</w:t>
      </w:r>
    </w:p>
    <w:p w14:paraId="0B4F6B28" w14:textId="77777777"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одведение итогов Конкурса состоится </w:t>
      </w:r>
      <w:r w:rsidR="00A12518">
        <w:rPr>
          <w:rFonts w:ascii="Times New Roman" w:eastAsia="Times New Roman" w:hAnsi="Times New Roman" w:cs="Times New Roman"/>
          <w:sz w:val="24"/>
          <w:szCs w:val="24"/>
          <w:lang w:eastAsia="ru-RU"/>
        </w:rPr>
        <w:t>21-</w:t>
      </w:r>
      <w:r w:rsidR="002019CC">
        <w:rPr>
          <w:rFonts w:ascii="Times New Roman" w:eastAsia="Times New Roman" w:hAnsi="Times New Roman" w:cs="Times New Roman"/>
          <w:sz w:val="24"/>
          <w:szCs w:val="24"/>
          <w:lang w:eastAsia="ru-RU"/>
        </w:rPr>
        <w:t>24 июн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00CEA58B" w14:textId="77777777"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бедители Конкурса в каждой номинации награждаются дипломами</w:t>
      </w:r>
      <w:r w:rsidR="009B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ными призами</w:t>
      </w:r>
      <w:r w:rsidR="00FA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арками</w:t>
      </w:r>
      <w:r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5EA0" w:rsidRPr="00185EA0">
        <w:t xml:space="preserve"> 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Конкурса поощряются </w:t>
      </w:r>
      <w:r w:rsidR="00185EA0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ми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B167F7" w14:textId="77777777" w:rsidR="00185EA0" w:rsidRDefault="00185EA0" w:rsidP="00BA290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EE377D" w14:textId="77777777" w:rsidR="00BA290E" w:rsidRPr="00BA290E" w:rsidRDefault="00BA290E" w:rsidP="007224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Информационное сопровождение Конкурса</w:t>
      </w:r>
    </w:p>
    <w:p w14:paraId="5FD383B2" w14:textId="77777777" w:rsidR="00BA290E" w:rsidRPr="00185EA0" w:rsidRDefault="00BA290E" w:rsidP="007224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астоящее Положение </w:t>
      </w:r>
      <w:r w:rsidR="00F97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зультаты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97007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ах: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ироды Чувашии (</w:t>
      </w:r>
      <w:hyperlink r:id="rId14" w:history="1">
        <w:r w:rsidR="00F22167" w:rsidRPr="00A83FF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inpriroda.cap.ru/</w:t>
        </w:r>
      </w:hyperlink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ко-географического факультета </w:t>
      </w:r>
      <w:proofErr w:type="spellStart"/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ГУ</w:t>
      </w:r>
      <w:proofErr w:type="spellEnd"/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И.Н.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A61B4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>ьянова</w:t>
      </w:r>
      <w:r w:rsidR="00FA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5" w:history="1">
        <w:r w:rsidR="00CA61B4" w:rsidRPr="007D368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igf.chuvsu.ru/</w:t>
        </w:r>
      </w:hyperlink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CA61B4" w:rsidRPr="00CA61B4">
        <w:t xml:space="preserve"> </w:t>
      </w:r>
      <w:r w:rsidR="009B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</w:t>
      </w:r>
      <w:r w:rsidR="002D144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B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B005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D14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</w:t>
      </w:r>
      <w:r w:rsidR="009B00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="009B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ГО (</w:t>
      </w:r>
      <w:hyperlink r:id="rId16" w:history="1">
        <w:r w:rsidR="009B0054" w:rsidRPr="007D368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go.ru/ru/chuvashskoe-respublikanskoe-otdelenie</w:t>
        </w:r>
      </w:hyperlink>
      <w:r w:rsidR="009B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е </w:t>
      </w:r>
      <w:proofErr w:type="spellStart"/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РО</w:t>
      </w:r>
      <w:proofErr w:type="spellEnd"/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ЭО  </w:t>
      </w:r>
      <w:hyperlink r:id="rId17" w:history="1">
        <w:r w:rsidR="00CA61B4" w:rsidRPr="00DE28B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ecosociety21</w:t>
        </w:r>
      </w:hyperlink>
      <w:r w:rsidR="00CA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0703E8C" w14:textId="77777777" w:rsidR="00357416" w:rsidRDefault="007F02FB" w:rsidP="007863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 вопросам </w:t>
      </w:r>
      <w:r w:rsidR="00A1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125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90E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в </w:t>
      </w:r>
      <w:r w:rsidR="009B0054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 w:rsidR="00BA290E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B0054" w:rsidRPr="009B0054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357416" w:rsidRPr="00DE28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uvar</w:t>
        </w:r>
        <w:r w:rsidR="00357416" w:rsidRPr="00DE28B0">
          <w:rPr>
            <w:rStyle w:val="a5"/>
            <w:rFonts w:ascii="Times New Roman" w:hAnsi="Times New Roman" w:cs="Times New Roman"/>
            <w:sz w:val="24"/>
            <w:szCs w:val="24"/>
          </w:rPr>
          <w:t>2009@</w:t>
        </w:r>
        <w:r w:rsidR="00357416" w:rsidRPr="00DE28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57416" w:rsidRPr="00DE28B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57416" w:rsidRPr="00DE28B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A290E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1C5680" w14:textId="77777777" w:rsidR="00357416" w:rsidRDefault="00357416" w:rsidP="007863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F5DF1" w14:textId="77777777" w:rsidR="00E4500B" w:rsidRPr="00A12518" w:rsidRDefault="00E4500B" w:rsidP="00E4500B">
      <w:pPr>
        <w:autoSpaceDE w:val="0"/>
        <w:autoSpaceDN w:val="0"/>
        <w:adjustRightInd w:val="0"/>
        <w:spacing w:after="0" w:line="360" w:lineRule="auto"/>
        <w:jc w:val="right"/>
        <w:rPr>
          <w:rFonts w:ascii="YS Text" w:eastAsia="Times New Roman" w:hAnsi="YS Text" w:cs="Times New Roman"/>
          <w:b/>
          <w:sz w:val="23"/>
          <w:szCs w:val="23"/>
          <w:lang w:eastAsia="ru-RU"/>
        </w:rPr>
      </w:pPr>
      <w:r w:rsidRPr="00A12518">
        <w:rPr>
          <w:rFonts w:ascii="YS Text" w:eastAsia="Times New Roman" w:hAnsi="YS Text" w:cs="Times New Roman"/>
          <w:b/>
          <w:sz w:val="23"/>
          <w:szCs w:val="23"/>
          <w:lang w:eastAsia="ru-RU"/>
        </w:rPr>
        <w:t>П</w:t>
      </w:r>
      <w:r w:rsidRPr="00A12518">
        <w:rPr>
          <w:rFonts w:ascii="YS Text" w:eastAsia="Times New Roman" w:hAnsi="YS Text" w:cs="Times New Roman" w:hint="eastAsia"/>
          <w:b/>
          <w:sz w:val="23"/>
          <w:szCs w:val="23"/>
          <w:lang w:eastAsia="ru-RU"/>
        </w:rPr>
        <w:t>р</w:t>
      </w:r>
      <w:r w:rsidRPr="00A12518">
        <w:rPr>
          <w:rFonts w:ascii="YS Text" w:eastAsia="Times New Roman" w:hAnsi="YS Text" w:cs="Times New Roman"/>
          <w:b/>
          <w:sz w:val="23"/>
          <w:szCs w:val="23"/>
          <w:lang w:eastAsia="ru-RU"/>
        </w:rPr>
        <w:t>иложение 1.</w:t>
      </w:r>
    </w:p>
    <w:p w14:paraId="0B33C0B1" w14:textId="77777777" w:rsidR="00C73936" w:rsidRPr="00C73936" w:rsidRDefault="00E4500B" w:rsidP="00C739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00B">
        <w:rPr>
          <w:rFonts w:ascii="YS Text" w:eastAsia="Times New Roman" w:hAnsi="YS Text" w:cs="Times New Roman"/>
          <w:b/>
          <w:sz w:val="23"/>
          <w:szCs w:val="23"/>
          <w:lang w:eastAsia="ru-RU"/>
        </w:rPr>
        <w:t xml:space="preserve">Заявка на </w:t>
      </w:r>
      <w:r w:rsidR="00C73936" w:rsidRPr="00C73936">
        <w:rPr>
          <w:rFonts w:ascii="Times New Roman" w:hAnsi="Times New Roman" w:cs="Times New Roman"/>
          <w:b/>
          <w:sz w:val="24"/>
          <w:szCs w:val="24"/>
        </w:rPr>
        <w:t xml:space="preserve">Республиканский конкурс «Лучшие благоустроенные родники </w:t>
      </w:r>
    </w:p>
    <w:p w14:paraId="5B740D7B" w14:textId="77777777" w:rsidR="00E4500B" w:rsidRPr="00C73936" w:rsidRDefault="00C73936" w:rsidP="00C739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C73936">
        <w:rPr>
          <w:rFonts w:ascii="Times New Roman" w:hAnsi="Times New Roman" w:cs="Times New Roman"/>
          <w:b/>
          <w:sz w:val="24"/>
          <w:szCs w:val="24"/>
        </w:rPr>
        <w:t>в муниципальных округах Чувашии»</w:t>
      </w:r>
    </w:p>
    <w:p w14:paraId="0E3616F5" w14:textId="77777777" w:rsidR="003A57C5" w:rsidRPr="003A57C5" w:rsidRDefault="004072D0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>Название родника</w:t>
      </w:r>
    </w:p>
    <w:p w14:paraId="4C1B5E5D" w14:textId="77777777" w:rsidR="003A57C5" w:rsidRPr="003A57C5" w:rsidRDefault="004072D0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Местоположение родника </w:t>
      </w:r>
      <w:r w:rsidR="009B0054">
        <w:rPr>
          <w:rFonts w:ascii="YS Text" w:eastAsia="Times New Roman" w:hAnsi="YS Text" w:cs="Times New Roman"/>
          <w:sz w:val="23"/>
          <w:szCs w:val="23"/>
          <w:lang w:eastAsia="ru-RU"/>
        </w:rPr>
        <w:t>с географическими координатами</w:t>
      </w:r>
    </w:p>
    <w:p w14:paraId="50FFF9D0" w14:textId="77777777" w:rsidR="003A57C5" w:rsidRDefault="004072D0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>Фамилия, имя, отчество уча</w:t>
      </w:r>
      <w:r w:rsidR="003A57C5">
        <w:rPr>
          <w:rFonts w:ascii="YS Text" w:eastAsia="Times New Roman" w:hAnsi="YS Text" w:cs="Times New Roman"/>
          <w:sz w:val="23"/>
          <w:szCs w:val="23"/>
          <w:lang w:eastAsia="ru-RU"/>
        </w:rPr>
        <w:t>стников</w:t>
      </w:r>
      <w:r w:rsidR="005D1E0E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(участника)</w:t>
      </w:r>
      <w:r w:rsidR="003A57C5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F60648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заявки, </w:t>
      </w:r>
      <w:r w:rsidR="003A57C5">
        <w:rPr>
          <w:rFonts w:ascii="YS Text" w:eastAsia="Times New Roman" w:hAnsi="YS Text" w:cs="Times New Roman"/>
          <w:sz w:val="23"/>
          <w:szCs w:val="23"/>
          <w:lang w:eastAsia="ru-RU"/>
        </w:rPr>
        <w:t>полностью, возраст</w:t>
      </w:r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</w:p>
    <w:p w14:paraId="071F8D36" w14:textId="77777777" w:rsidR="003A57C5" w:rsidRPr="003A57C5" w:rsidRDefault="003A57C5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Должность и место работы (учебы) участников</w:t>
      </w:r>
    </w:p>
    <w:p w14:paraId="607912A1" w14:textId="77777777" w:rsidR="003A57C5" w:rsidRPr="003A57C5" w:rsidRDefault="004072D0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>Фамилия, имя, от</w:t>
      </w:r>
      <w:r w:rsidR="003A57C5">
        <w:rPr>
          <w:rFonts w:ascii="YS Text" w:eastAsia="Times New Roman" w:hAnsi="YS Text" w:cs="Times New Roman"/>
          <w:sz w:val="23"/>
          <w:szCs w:val="23"/>
          <w:lang w:eastAsia="ru-RU"/>
        </w:rPr>
        <w:t>чество и должность руководителя</w:t>
      </w:r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5D1E0E">
        <w:rPr>
          <w:rFonts w:ascii="YS Text" w:eastAsia="Times New Roman" w:hAnsi="YS Text" w:cs="Times New Roman"/>
          <w:sz w:val="23"/>
          <w:szCs w:val="23"/>
          <w:lang w:eastAsia="ru-RU"/>
        </w:rPr>
        <w:t>группы участников</w:t>
      </w:r>
    </w:p>
    <w:p w14:paraId="1FCC854E" w14:textId="77777777" w:rsidR="003A57C5" w:rsidRPr="003A57C5" w:rsidRDefault="004072D0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Контактный телефон и </w:t>
      </w:r>
      <w:proofErr w:type="spellStart"/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>e-mail</w:t>
      </w:r>
      <w:proofErr w:type="spellEnd"/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руководителя</w:t>
      </w:r>
    </w:p>
    <w:p w14:paraId="0422BA83" w14:textId="77777777" w:rsidR="004072D0" w:rsidRPr="003A57C5" w:rsidRDefault="004072D0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YS Text" w:eastAsia="Times New Roman" w:hAnsi="YS Text" w:cs="Times New Roman"/>
          <w:sz w:val="23"/>
          <w:szCs w:val="23"/>
          <w:lang w:eastAsia="ru-RU"/>
        </w:rPr>
      </w:pPr>
      <w:r w:rsidRPr="003A57C5">
        <w:rPr>
          <w:rFonts w:ascii="YS Text" w:eastAsia="Times New Roman" w:hAnsi="YS Text" w:cs="Times New Roman"/>
          <w:sz w:val="23"/>
          <w:szCs w:val="23"/>
          <w:lang w:eastAsia="ru-RU"/>
        </w:rPr>
        <w:t>Полное и краткое наименование организации (с указанием региона, города или на</w:t>
      </w:r>
      <w:r w:rsidR="003A57C5">
        <w:rPr>
          <w:rFonts w:ascii="YS Text" w:eastAsia="Times New Roman" w:hAnsi="YS Text" w:cs="Times New Roman"/>
          <w:sz w:val="23"/>
          <w:szCs w:val="23"/>
          <w:lang w:eastAsia="ru-RU"/>
        </w:rPr>
        <w:t>селенного пункта и его района)</w:t>
      </w:r>
    </w:p>
    <w:p w14:paraId="4359D768" w14:textId="77777777" w:rsidR="00E4500B" w:rsidRDefault="007863EA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YS Text" w:eastAsia="Times New Roman" w:hAnsi="YS Text" w:cs="Times New Roman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>О</w:t>
      </w:r>
      <w:r w:rsidR="002D1447">
        <w:rPr>
          <w:rFonts w:ascii="YS Text" w:eastAsia="Times New Roman" w:hAnsi="YS Text" w:cs="Times New Roman"/>
          <w:sz w:val="23"/>
          <w:szCs w:val="23"/>
          <w:lang w:eastAsia="ru-RU"/>
        </w:rPr>
        <w:t>писание</w:t>
      </w:r>
      <w:r w:rsidR="00E4500B" w:rsidRPr="00E4500B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конкурсной работы</w:t>
      </w:r>
      <w:r w:rsidR="005D1E0E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357416">
        <w:rPr>
          <w:rFonts w:ascii="YS Text" w:eastAsia="Times New Roman" w:hAnsi="YS Text" w:cs="Times New Roman"/>
          <w:sz w:val="23"/>
          <w:szCs w:val="23"/>
          <w:lang w:eastAsia="ru-RU"/>
        </w:rPr>
        <w:t xml:space="preserve">в свободной форме 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>(</w:t>
      </w:r>
      <w:r w:rsidR="00357416">
        <w:rPr>
          <w:rFonts w:ascii="YS Text" w:eastAsia="Times New Roman" w:hAnsi="YS Text" w:cs="Times New Roman"/>
          <w:sz w:val="23"/>
          <w:szCs w:val="23"/>
          <w:lang w:eastAsia="ru-RU"/>
        </w:rPr>
        <w:t xml:space="preserve">текст 12 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шрифт </w:t>
      </w:r>
      <w:r w:rsidRPr="003A3A84">
        <w:rPr>
          <w:rFonts w:ascii="YS Text" w:eastAsia="Times New Roman" w:hAnsi="YS Text" w:cs="Times New Roman"/>
          <w:sz w:val="23"/>
          <w:szCs w:val="23"/>
          <w:lang w:val="en-US" w:eastAsia="ru-RU"/>
        </w:rPr>
        <w:t>W</w:t>
      </w:r>
      <w:r w:rsidR="00FA0CF2" w:rsidRPr="003A3A84">
        <w:rPr>
          <w:rFonts w:ascii="YS Text" w:eastAsia="Times New Roman" w:hAnsi="YS Text" w:cs="Times New Roman"/>
          <w:sz w:val="23"/>
          <w:szCs w:val="23"/>
          <w:lang w:val="en-US" w:eastAsia="ru-RU"/>
        </w:rPr>
        <w:t>ord</w:t>
      </w:r>
      <w:r w:rsidR="00F9199A" w:rsidRPr="003A3A84">
        <w:rPr>
          <w:rFonts w:ascii="YS Text" w:eastAsia="Times New Roman" w:hAnsi="YS Text" w:cs="Times New Roman"/>
          <w:sz w:val="23"/>
          <w:szCs w:val="23"/>
          <w:lang w:eastAsia="ru-RU"/>
        </w:rPr>
        <w:t>;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интервал 1,5</w:t>
      </w:r>
      <w:r w:rsidR="00F9199A">
        <w:rPr>
          <w:rFonts w:ascii="YS Text" w:eastAsia="Times New Roman" w:hAnsi="YS Text" w:cs="Times New Roman"/>
          <w:sz w:val="23"/>
          <w:szCs w:val="23"/>
          <w:lang w:eastAsia="ru-RU"/>
        </w:rPr>
        <w:t>;</w:t>
      </w:r>
      <w:r>
        <w:rPr>
          <w:rFonts w:ascii="YS Text" w:eastAsia="Times New Roman" w:hAnsi="YS Text" w:cs="Times New Roman"/>
          <w:sz w:val="23"/>
          <w:szCs w:val="23"/>
          <w:lang w:eastAsia="ru-RU"/>
        </w:rPr>
        <w:t xml:space="preserve"> поля стандартные, объем до 10 страниц А-4</w:t>
      </w:r>
      <w:r w:rsidR="00407CF8">
        <w:rPr>
          <w:rFonts w:ascii="YS Text" w:eastAsia="Times New Roman" w:hAnsi="YS Text" w:cs="Times New Roman"/>
          <w:sz w:val="23"/>
          <w:szCs w:val="23"/>
          <w:lang w:eastAsia="ru-RU"/>
        </w:rPr>
        <w:t>)</w:t>
      </w:r>
      <w:r w:rsidR="005D1E0E">
        <w:rPr>
          <w:rFonts w:ascii="YS Text" w:eastAsia="Times New Roman" w:hAnsi="YS Text" w:cs="Times New Roman"/>
          <w:sz w:val="23"/>
          <w:szCs w:val="23"/>
          <w:lang w:eastAsia="ru-RU"/>
        </w:rPr>
        <w:t>.</w:t>
      </w:r>
      <w:r w:rsidR="00357416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F9199A">
        <w:rPr>
          <w:rFonts w:ascii="YS Text" w:eastAsia="Times New Roman" w:hAnsi="YS Text" w:cs="Times New Roman"/>
          <w:sz w:val="23"/>
          <w:szCs w:val="23"/>
          <w:lang w:eastAsia="ru-RU"/>
        </w:rPr>
        <w:t>Приветствуетс</w:t>
      </w:r>
      <w:r w:rsidR="00F9199A">
        <w:rPr>
          <w:rFonts w:ascii="YS Text" w:eastAsia="Times New Roman" w:hAnsi="YS Text" w:cs="Times New Roman" w:hint="eastAsia"/>
          <w:sz w:val="23"/>
          <w:szCs w:val="23"/>
          <w:lang w:eastAsia="ru-RU"/>
        </w:rPr>
        <w:t>я</w:t>
      </w:r>
      <w:r w:rsidR="00357416">
        <w:rPr>
          <w:rFonts w:ascii="YS Text" w:eastAsia="Times New Roman" w:hAnsi="YS Text" w:cs="Times New Roman"/>
          <w:sz w:val="23"/>
          <w:szCs w:val="23"/>
          <w:lang w:eastAsia="ru-RU"/>
        </w:rPr>
        <w:t>, если в описании выделены следующие блоки:</w:t>
      </w:r>
    </w:p>
    <w:p w14:paraId="68A983E0" w14:textId="77777777" w:rsidR="00DF6833" w:rsidRPr="000B12A1" w:rsidRDefault="00F9199A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таци</w:t>
      </w: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 «было – стало»; </w:t>
      </w:r>
    </w:p>
    <w:p w14:paraId="4A351313" w14:textId="77777777" w:rsidR="00DF6833" w:rsidRPr="000B12A1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 ландшафтно-архитектурных элементов; </w:t>
      </w:r>
    </w:p>
    <w:p w14:paraId="71298C8D" w14:textId="77777777" w:rsidR="00DF6833" w:rsidRPr="000B12A1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обустройства родника окружающей природе, назначению и сохранение целостности ландшафта и водного режима родника; </w:t>
      </w:r>
    </w:p>
    <w:p w14:paraId="6201F674" w14:textId="77777777" w:rsidR="00DF6833" w:rsidRPr="000B12A1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ационального колорита</w:t>
      </w: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благоустройстве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058BC73" w14:textId="77777777" w:rsidR="00DF6833" w:rsidRPr="000B12A1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экологичных материалов для обустройства; </w:t>
      </w:r>
    </w:p>
    <w:p w14:paraId="6742485D" w14:textId="77777777" w:rsidR="00DF6833" w:rsidRPr="000B12A1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анитарно-гигиенических требований при пользовании родником; </w:t>
      </w:r>
    </w:p>
    <w:p w14:paraId="74DF07A7" w14:textId="77777777" w:rsidR="00DF6833" w:rsidRPr="000B12A1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безопасных подходов, в том числе для маломобильных граждан; </w:t>
      </w:r>
    </w:p>
    <w:p w14:paraId="2B35812A" w14:textId="77777777" w:rsidR="00357416" w:rsidRPr="003A3A84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 содержание информационных аншлагов и наружной рекламы о родниках и т.п</w:t>
      </w:r>
      <w:r w:rsidR="00357416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AB3CB1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A8E686" w14:textId="77777777" w:rsidR="00357416" w:rsidRPr="00FA0CF2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ероприятий по дальнейшему облагораживанию </w:t>
      </w:r>
      <w:proofErr w:type="spellStart"/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иковой</w:t>
      </w:r>
      <w:proofErr w:type="spellEnd"/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, включая создание </w:t>
      </w:r>
      <w:r w:rsidR="00AB3CB1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ов и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 троп;</w:t>
      </w:r>
    </w:p>
    <w:p w14:paraId="70A07A58" w14:textId="77777777" w:rsidR="00357416" w:rsidRPr="000B12A1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о-просветительская работа с населением по сохранению родника (родников);</w:t>
      </w:r>
    </w:p>
    <w:p w14:paraId="57826FBD" w14:textId="77777777" w:rsidR="00357416" w:rsidRPr="00FA0CF2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е </w:t>
      </w:r>
      <w:r w:rsidR="00AB3CB1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раеведческие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роднике (родниках);</w:t>
      </w:r>
    </w:p>
    <w:p w14:paraId="4205838C" w14:textId="77777777" w:rsidR="00357416" w:rsidRDefault="00DF6833" w:rsidP="00FA0CF2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тверждающие 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</w:t>
      </w: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57416"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материал</w:t>
      </w:r>
      <w:r w:rsidRPr="000B12A1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</w:p>
    <w:p w14:paraId="68945C30" w14:textId="77777777" w:rsidR="00BE4048" w:rsidRPr="00BE4048" w:rsidRDefault="00BE4048" w:rsidP="00BE404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9.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 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исанию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обязательном порядке прилагается </w:t>
      </w:r>
      <w:r w:rsidR="00AB3CB1" w:rsidRPr="003A3A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</w:t>
      </w:r>
      <w:r w:rsidRPr="003A3A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рт родника по следующей форме.</w:t>
      </w:r>
    </w:p>
    <w:p w14:paraId="1EA17E79" w14:textId="77777777" w:rsidR="00BE4048" w:rsidRPr="00BE4048" w:rsidRDefault="00BE4048" w:rsidP="00F97007">
      <w:pPr>
        <w:shd w:val="clear" w:color="auto" w:fill="FFFFFF"/>
        <w:spacing w:after="0" w:line="240" w:lineRule="auto"/>
        <w:ind w:firstLine="284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аспорт родника.</w:t>
      </w:r>
    </w:p>
    <w:p w14:paraId="347DA40D" w14:textId="77777777" w:rsidR="00BE4048" w:rsidRDefault="00BE4048" w:rsidP="00BE4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404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азвани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</w:t>
      </w:r>
    </w:p>
    <w:p w14:paraId="530B541F" w14:textId="77777777"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та заполнени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</w:t>
      </w:r>
    </w:p>
    <w:p w14:paraId="74A71B73" w14:textId="77777777"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униципальный округ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</w:t>
      </w:r>
    </w:p>
    <w:p w14:paraId="49D50416" w14:textId="77777777"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еленный пункт__________________________________________________</w:t>
      </w:r>
    </w:p>
    <w:p w14:paraId="0C0A9CD5" w14:textId="77777777" w:rsidR="00BE4048" w:rsidRDefault="00BE4048" w:rsidP="00BE4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стонахождение родника___________________________________________</w:t>
      </w:r>
    </w:p>
    <w:p w14:paraId="0E2F4CE2" w14:textId="77777777" w:rsidR="000B12A1" w:rsidRPr="000B12A1" w:rsidRDefault="000B12A1" w:rsidP="00BE4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proofErr w:type="spellStart"/>
      <w:proofErr w:type="gramStart"/>
      <w:r w:rsidRPr="003A3A8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Карто</w:t>
      </w:r>
      <w:proofErr w:type="spellEnd"/>
      <w:r w:rsidRPr="003A3A8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-схема</w:t>
      </w:r>
      <w:proofErr w:type="gramEnd"/>
      <w:r w:rsidRPr="003A3A8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расположения родника (прилагается)</w:t>
      </w:r>
    </w:p>
    <w:p w14:paraId="47A521BD" w14:textId="77777777"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Геолог</w:t>
      </w:r>
      <w:r w:rsidR="00F10E4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-географичес</w:t>
      </w:r>
      <w:r w:rsidRPr="00BE404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кие условия выхода воды</w:t>
      </w:r>
      <w:r w:rsidR="00F2086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:</w:t>
      </w:r>
    </w:p>
    <w:p w14:paraId="250C2CDF" w14:textId="77777777"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) Характеристика пласта, из которого вытекает подземная вода (известняк, песок, глина и </w:t>
      </w:r>
      <w:proofErr w:type="gramStart"/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р.)_</w:t>
      </w:r>
      <w:proofErr w:type="gramEnd"/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</w:t>
      </w:r>
    </w:p>
    <w:p w14:paraId="5F223F5A" w14:textId="77777777"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</w:t>
      </w:r>
      <w:r w:rsid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ип родника (нисходящий, восходящий) _____________________________</w:t>
      </w:r>
    </w:p>
    <w:p w14:paraId="3FE53F74" w14:textId="77777777"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</w:t>
      </w:r>
      <w:r w:rsid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Характер истечения (напорный донный ключ, выход из стенки, безнапорное донное </w:t>
      </w:r>
      <w:proofErr w:type="spellStart"/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питывание</w:t>
      </w:r>
      <w:proofErr w:type="spellEnd"/>
      <w:r w:rsidR="00F208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др.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 ___________________________________</w:t>
      </w:r>
    </w:p>
    <w:p w14:paraId="58C02439" w14:textId="77777777"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</w:t>
      </w:r>
      <w:r w:rsidR="00F208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ысота источника над уровнем воды в водоеме (реке, ручья и </w:t>
      </w:r>
      <w:proofErr w:type="gramStart"/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р.)_</w:t>
      </w:r>
      <w:proofErr w:type="gramEnd"/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</w:t>
      </w:r>
      <w:r w:rsidR="00F208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</w:t>
      </w:r>
    </w:p>
    <w:p w14:paraId="5E3A8BCD" w14:textId="77777777"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</w:t>
      </w:r>
      <w:r w:rsidR="00F208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стояние до ближайшего водоема__________________________________</w:t>
      </w:r>
    </w:p>
    <w:p w14:paraId="0712234C" w14:textId="77777777" w:rsidR="00BE4048" w:rsidRPr="00BE4048" w:rsidRDefault="00BE4048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</w:t>
      </w:r>
      <w:r w:rsidR="00F208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меры и конфигурация родника____________________________________</w:t>
      </w:r>
    </w:p>
    <w:p w14:paraId="5DE0DCB2" w14:textId="77777777" w:rsidR="00BE4048" w:rsidRPr="00BE4048" w:rsidRDefault="00F2086D" w:rsidP="00BE40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208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7. </w:t>
      </w:r>
      <w:r w:rsidR="00BE4048"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тительность вблизи родник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______________________________________</w:t>
      </w:r>
    </w:p>
    <w:p w14:paraId="167F7A73" w14:textId="77777777" w:rsidR="00BE4048" w:rsidRDefault="00BE4048" w:rsidP="00F20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F208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8. </w:t>
      </w:r>
      <w:r w:rsidRPr="00BE404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Животный мир вблизи родника</w:t>
      </w:r>
      <w:r w:rsidR="00F2086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______________________________________</w:t>
      </w:r>
    </w:p>
    <w:p w14:paraId="338942D4" w14:textId="77777777" w:rsidR="00F10E42" w:rsidRP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10E4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Физические особенности воды родника:</w:t>
      </w:r>
    </w:p>
    <w:p w14:paraId="33D58992" w14:textId="77777777" w:rsid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) Прозрачность воды__________________________ </w:t>
      </w:r>
    </w:p>
    <w:p w14:paraId="220B759D" w14:textId="77777777" w:rsidR="00F10E42" w:rsidRP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б) </w:t>
      </w: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пах_______________________________________________________</w:t>
      </w:r>
    </w:p>
    <w:p w14:paraId="2CABDE21" w14:textId="77777777" w:rsidR="00F10E42" w:rsidRP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) Вкус________________________________________________</w:t>
      </w:r>
    </w:p>
    <w:p w14:paraId="58756683" w14:textId="77777777" w:rsidR="00F10E42" w:rsidRP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) </w:t>
      </w: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ветность__________________________________________________</w:t>
      </w:r>
    </w:p>
    <w:p w14:paraId="2AEA9738" w14:textId="77777777" w:rsidR="00F10E42" w:rsidRP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) </w:t>
      </w: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мпература воды_____________________________________________</w:t>
      </w:r>
    </w:p>
    <w:p w14:paraId="04B7FAD7" w14:textId="77777777" w:rsidR="00F10E42" w:rsidRP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) </w:t>
      </w: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емпература воздуха (указать </w:t>
      </w:r>
      <w:proofErr w:type="gramStart"/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ремя)_</w:t>
      </w:r>
      <w:proofErr w:type="gramEnd"/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</w:t>
      </w:r>
    </w:p>
    <w:p w14:paraId="211EC620" w14:textId="77777777" w:rsid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ж) </w:t>
      </w: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ебит источника (литров в </w:t>
      </w:r>
      <w:proofErr w:type="gramStart"/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к.)_</w:t>
      </w:r>
      <w:proofErr w:type="gramEnd"/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</w:t>
      </w:r>
    </w:p>
    <w:p w14:paraId="34A3800F" w14:textId="77777777" w:rsidR="00F10E42" w:rsidRP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10E4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Химический анализ (в случае наличия</w:t>
      </w:r>
      <w:r w:rsidR="00F97007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и кем проведено</w:t>
      </w:r>
      <w:r w:rsidRPr="00F10E4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):</w:t>
      </w:r>
    </w:p>
    <w:p w14:paraId="7F748F65" w14:textId="77777777" w:rsidR="003E791D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) </w:t>
      </w:r>
      <w:r w:rsidR="003E79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ислотность, </w:t>
      </w:r>
      <w:r w:rsidR="003E791D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pH</w:t>
      </w:r>
      <w:r w:rsidR="003E791D" w:rsidRPr="003E79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__________________</w:t>
      </w:r>
      <w:r w:rsidR="003E79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</w:t>
      </w:r>
    </w:p>
    <w:p w14:paraId="35AE0EA0" w14:textId="77777777" w:rsidR="00F10E42" w:rsidRPr="00F10E42" w:rsidRDefault="003E791D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б) </w:t>
      </w:r>
      <w:r w:rsidR="00F10E42"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ржание солей_______________________________________</w:t>
      </w:r>
    </w:p>
    <w:p w14:paraId="7173F08E" w14:textId="77777777" w:rsidR="00F10E42" w:rsidRPr="00F10E42" w:rsidRDefault="003E791D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F10E42"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 Щелочная среда__________________________________________</w:t>
      </w:r>
    </w:p>
    <w:p w14:paraId="07E06F07" w14:textId="77777777" w:rsidR="00F10E42" w:rsidRDefault="003E791D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) </w:t>
      </w:r>
      <w:r w:rsidR="00F10E42"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рганические вещества______________________________________</w:t>
      </w:r>
    </w:p>
    <w:p w14:paraId="48100156" w14:textId="77777777" w:rsidR="003E791D" w:rsidRPr="00F10E42" w:rsidRDefault="003E791D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) Прочее ___________________________________________________</w:t>
      </w:r>
    </w:p>
    <w:p w14:paraId="29101703" w14:textId="77777777" w:rsidR="00F10E42" w:rsidRPr="00A12518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A12518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Влияние родника на окружающую местность: </w:t>
      </w:r>
    </w:p>
    <w:p w14:paraId="694F8E9A" w14:textId="77777777" w:rsidR="00F10E42" w:rsidRP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провалы, оседания, оползни, заболачивание, размывы и т.д.)</w:t>
      </w:r>
      <w:r w:rsidR="003A3A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_______________________</w:t>
      </w:r>
    </w:p>
    <w:p w14:paraId="2C1E92D9" w14:textId="77777777" w:rsid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ие родника в питании реки _________________</w:t>
      </w:r>
      <w:r w:rsidR="000B12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</w:t>
      </w:r>
      <w:r w:rsidR="003A3A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</w:t>
      </w:r>
    </w:p>
    <w:p w14:paraId="2BF44DB3" w14:textId="77777777" w:rsidR="00F10E42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F10E4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lastRenderedPageBreak/>
        <w:t>Состояние благоустройства родника</w:t>
      </w:r>
      <w:r w:rsidR="003E791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,</w:t>
      </w: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3E791D" w:rsidRPr="003E791D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аличие оборудованного навеса и каптажа</w:t>
      </w:r>
      <w:r w:rsidR="003E791D"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каменная кладка, труба, деревянный сруб</w:t>
      </w:r>
      <w:r w:rsidR="003E79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благоустроенные подходы, ступени и </w:t>
      </w:r>
      <w:proofErr w:type="gramStart"/>
      <w:r w:rsidR="003E79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.п.</w:t>
      </w:r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_</w:t>
      </w:r>
      <w:proofErr w:type="gramEnd"/>
      <w:r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</w:t>
      </w:r>
      <w:r w:rsidR="003E791D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</w:t>
      </w:r>
      <w:r w:rsidR="000B12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</w:t>
      </w:r>
      <w:r w:rsidR="003A3A8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</w:t>
      </w:r>
    </w:p>
    <w:p w14:paraId="56558EB6" w14:textId="77777777" w:rsidR="00F10E42" w:rsidRDefault="00A12518" w:rsidP="00F20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иды и и</w:t>
      </w:r>
      <w:r w:rsidR="00F10E42" w:rsidRPr="00F10E4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тенсивность хозяйственного использования</w:t>
      </w:r>
      <w:r w:rsidR="00F10E42"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0-10 </w:t>
      </w:r>
      <w:proofErr w:type="gramStart"/>
      <w:r w:rsidR="00F10E42" w:rsidRP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аллов)</w:t>
      </w:r>
      <w:r w:rsid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</w:t>
      </w:r>
      <w:proofErr w:type="gramEnd"/>
      <w:r w:rsid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</w:t>
      </w:r>
      <w:r w:rsidR="000B12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F10E4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____</w:t>
      </w:r>
      <w:r w:rsidR="000B12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</w:t>
      </w:r>
    </w:p>
    <w:p w14:paraId="2B50CF49" w14:textId="77777777" w:rsidR="0072241E" w:rsidRPr="0072241E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72241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Краеведческие данные:</w:t>
      </w:r>
    </w:p>
    <w:p w14:paraId="562CDDF6" w14:textId="77777777" w:rsidR="0072241E" w:rsidRPr="0072241E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естные названия родника (на разных языках, если </w:t>
      </w:r>
      <w:proofErr w:type="gramStart"/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меются)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</w:t>
      </w:r>
    </w:p>
    <w:p w14:paraId="124C1A49" w14:textId="77777777" w:rsidR="0072241E" w:rsidRPr="0072241E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черте (границах) каког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каких)</w:t>
      </w: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селенног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-ых)</w:t>
      </w: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ункт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</w:t>
      </w: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ходитс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</w:t>
      </w:r>
    </w:p>
    <w:p w14:paraId="0C9915EC" w14:textId="77777777" w:rsidR="0072241E" w:rsidRPr="0072241E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</w:t>
      </w: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иродоохранный статус родника (памятник природы местного значения, памятник природы республиканского значения, лечебно-оздоровительная местность, </w:t>
      </w:r>
      <w:proofErr w:type="spellStart"/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отсад</w:t>
      </w:r>
      <w:proofErr w:type="spellEnd"/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дендропарк и др.)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______________________________________________________</w:t>
      </w:r>
    </w:p>
    <w:p w14:paraId="67EAC970" w14:textId="77777777" w:rsidR="0072241E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кральный статус родника (по древней природной религии; по церковным канонам и др.)</w:t>
      </w:r>
    </w:p>
    <w:p w14:paraId="353EAB33" w14:textId="77777777" w:rsidR="0072241E" w:rsidRPr="0072241E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___</w:t>
      </w:r>
    </w:p>
    <w:p w14:paraId="403A9161" w14:textId="77777777" w:rsidR="0072241E" w:rsidRPr="0072241E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тория благоустройства родник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</w:t>
      </w:r>
    </w:p>
    <w:p w14:paraId="21E80584" w14:textId="77777777" w:rsidR="0072241E" w:rsidRPr="0072241E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генды родник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</w:t>
      </w:r>
    </w:p>
    <w:p w14:paraId="5D28532C" w14:textId="77777777" w:rsidR="0072241E" w:rsidRPr="0072241E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кими известными людьми связан родни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</w:t>
      </w:r>
    </w:p>
    <w:p w14:paraId="6F0B9DFE" w14:textId="77777777" w:rsidR="003A3A84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2241E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Юридический статус земли</w:t>
      </w: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</w:t>
      </w:r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емля в пределах родника в настоящее время находится в: аренде, пользовании, владении, на территории водного фонда, на территории </w:t>
      </w:r>
      <w:proofErr w:type="spellStart"/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слесного</w:t>
      </w:r>
      <w:proofErr w:type="spellEnd"/>
      <w:r w:rsidRPr="0072241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онда, бесхозная (нужное подчеркнуть).</w:t>
      </w:r>
    </w:p>
    <w:p w14:paraId="2BB8FF67" w14:textId="77777777" w:rsidR="0072241E" w:rsidRDefault="0072241E" w:rsidP="00C0743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2ADC12" w14:textId="77777777" w:rsidR="0072241E" w:rsidRDefault="0072241E" w:rsidP="00C0743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498D95" w14:textId="77777777" w:rsidR="003A57C5" w:rsidRPr="003A57C5" w:rsidRDefault="003A57C5" w:rsidP="0072241E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A57C5">
        <w:rPr>
          <w:rFonts w:ascii="Times New Roman" w:eastAsia="Calibri" w:hAnsi="Times New Roman" w:cs="Times New Roman"/>
          <w:b/>
          <w:sz w:val="24"/>
          <w:szCs w:val="24"/>
        </w:rPr>
        <w:t>Приложение 2.</w:t>
      </w:r>
    </w:p>
    <w:p w14:paraId="76C96E75" w14:textId="77777777" w:rsidR="003A57C5" w:rsidRPr="003A57C5" w:rsidRDefault="003A57C5" w:rsidP="00722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СОГЛАСИЕ</w:t>
      </w:r>
    </w:p>
    <w:p w14:paraId="289F7CD6" w14:textId="77777777" w:rsidR="00F60648" w:rsidRDefault="003A57C5" w:rsidP="00722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на использование персональных данных участника</w:t>
      </w:r>
      <w:r w:rsidR="00F60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63EA">
        <w:rPr>
          <w:rFonts w:ascii="Times New Roman" w:eastAsia="Calibri" w:hAnsi="Times New Roman" w:cs="Times New Roman"/>
          <w:sz w:val="24"/>
          <w:szCs w:val="24"/>
        </w:rPr>
        <w:t>Республикан</w:t>
      </w:r>
      <w:r w:rsidRPr="003A57C5">
        <w:rPr>
          <w:rFonts w:ascii="Times New Roman" w:eastAsia="Calibri" w:hAnsi="Times New Roman" w:cs="Times New Roman"/>
          <w:sz w:val="24"/>
          <w:szCs w:val="24"/>
        </w:rPr>
        <w:t xml:space="preserve">ского конкурса </w:t>
      </w:r>
    </w:p>
    <w:p w14:paraId="0984DAD0" w14:textId="77777777" w:rsidR="003A57C5" w:rsidRPr="003A57C5" w:rsidRDefault="00F60648" w:rsidP="00722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3936">
        <w:rPr>
          <w:rFonts w:ascii="Times New Roman" w:hAnsi="Times New Roman" w:cs="Times New Roman"/>
          <w:sz w:val="24"/>
          <w:szCs w:val="24"/>
        </w:rPr>
        <w:t>«Лучшие благоустроенные род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936">
        <w:rPr>
          <w:rFonts w:ascii="Times New Roman" w:hAnsi="Times New Roman" w:cs="Times New Roman"/>
          <w:sz w:val="24"/>
          <w:szCs w:val="24"/>
        </w:rPr>
        <w:t>в муниципальных округах Чувашии»</w:t>
      </w:r>
    </w:p>
    <w:p w14:paraId="48CB1276" w14:textId="77777777" w:rsidR="003A57C5" w:rsidRPr="003A57C5" w:rsidRDefault="003A57C5" w:rsidP="00722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(для участника в возрасте старше 18 лет)</w:t>
      </w:r>
    </w:p>
    <w:p w14:paraId="31901BD9" w14:textId="77777777"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__,</w:t>
      </w:r>
    </w:p>
    <w:p w14:paraId="00892BA7" w14:textId="77777777" w:rsidR="003A57C5" w:rsidRPr="003A57C5" w:rsidRDefault="003A57C5" w:rsidP="00722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(ФИО участника полностью)</w:t>
      </w:r>
    </w:p>
    <w:p w14:paraId="295C54A6" w14:textId="77777777" w:rsidR="003A57C5" w:rsidRPr="003A57C5" w:rsidRDefault="007863EA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живающий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п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дресу:</w:t>
      </w:r>
      <w:r w:rsidR="003A57C5" w:rsidRPr="003A57C5">
        <w:rPr>
          <w:rFonts w:ascii="Times New Roman" w:eastAsia="Calibri" w:hAnsi="Times New Roman" w:cs="Times New Roman"/>
          <w:sz w:val="24"/>
          <w:szCs w:val="24"/>
        </w:rPr>
        <w:t>_</w:t>
      </w:r>
      <w:proofErr w:type="gramEnd"/>
      <w:r w:rsidR="003A57C5" w:rsidRPr="003A57C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</w:p>
    <w:p w14:paraId="562839DF" w14:textId="77777777"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3A57C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04115FC" w14:textId="77777777"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паспорт: серия_______ номер ________, выдан________________________________________</w:t>
      </w:r>
    </w:p>
    <w:p w14:paraId="3BF55158" w14:textId="77777777"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D3E6CEB" w14:textId="77777777" w:rsidR="003A57C5" w:rsidRPr="003A57C5" w:rsidRDefault="003A57C5" w:rsidP="00722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(кем и когда выдан)</w:t>
      </w:r>
    </w:p>
    <w:p w14:paraId="6EE545F1" w14:textId="77777777"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27.07.2006 г. № 152-ФЗ «О персональных данных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даю согласие на предоставление и обработку (в том числе и автоматизированную) мо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персональных данных организатор</w:t>
      </w:r>
      <w:r w:rsidR="00B9192D">
        <w:rPr>
          <w:rFonts w:ascii="Times New Roman" w:eastAsia="Calibri" w:hAnsi="Times New Roman" w:cs="Times New Roman"/>
          <w:sz w:val="24"/>
          <w:szCs w:val="24"/>
        </w:rPr>
        <w:t>ам</w:t>
      </w:r>
      <w:r w:rsidRPr="003A57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</w:t>
      </w:r>
      <w:r w:rsidR="00B9192D">
        <w:rPr>
          <w:rFonts w:ascii="Times New Roman" w:eastAsia="Calibri" w:hAnsi="Times New Roman" w:cs="Times New Roman"/>
          <w:sz w:val="24"/>
          <w:szCs w:val="24"/>
        </w:rPr>
        <w:t>спубликан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3A57C5">
        <w:rPr>
          <w:rFonts w:ascii="Times New Roman" w:eastAsia="Calibri" w:hAnsi="Times New Roman" w:cs="Times New Roman"/>
          <w:sz w:val="24"/>
          <w:szCs w:val="24"/>
        </w:rPr>
        <w:t xml:space="preserve"> конк</w:t>
      </w:r>
      <w:r>
        <w:rPr>
          <w:rFonts w:ascii="Times New Roman" w:eastAsia="Calibri" w:hAnsi="Times New Roman" w:cs="Times New Roman"/>
          <w:sz w:val="24"/>
          <w:szCs w:val="24"/>
        </w:rPr>
        <w:t>урса «</w:t>
      </w:r>
      <w:r w:rsidR="00B9192D">
        <w:rPr>
          <w:rFonts w:ascii="Times New Roman" w:hAnsi="Times New Roman" w:cs="Times New Roman"/>
          <w:sz w:val="24"/>
          <w:szCs w:val="24"/>
        </w:rPr>
        <w:t>Родники России - Родники Чуваш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970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9192D">
        <w:rPr>
          <w:rFonts w:ascii="Times New Roman" w:hAnsi="Times New Roman" w:cs="Times New Roman"/>
          <w:sz w:val="24"/>
          <w:szCs w:val="24"/>
        </w:rPr>
        <w:t>Министерству природных ресурсов и экологии Чувашской Республики, Чувашскому государственному университету им. И.Н. Ульянова, Чувашскому республиканскому отделению Русского географического общества и Чувашскому региональному отделению Российского экологического общества</w:t>
      </w:r>
      <w:r w:rsidRPr="003A57C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CB90ED5" w14:textId="77777777"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 xml:space="preserve">- при </w:t>
      </w:r>
      <w:r w:rsidR="00357416">
        <w:rPr>
          <w:rFonts w:ascii="Times New Roman" w:eastAsia="Calibri" w:hAnsi="Times New Roman" w:cs="Times New Roman"/>
          <w:sz w:val="24"/>
          <w:szCs w:val="24"/>
        </w:rPr>
        <w:t xml:space="preserve">проведении этапов и </w:t>
      </w:r>
      <w:r w:rsidRPr="003A57C5">
        <w:rPr>
          <w:rFonts w:ascii="Times New Roman" w:eastAsia="Calibri" w:hAnsi="Times New Roman" w:cs="Times New Roman"/>
          <w:sz w:val="24"/>
          <w:szCs w:val="24"/>
        </w:rPr>
        <w:t>подведении итогов Конкурса;</w:t>
      </w:r>
    </w:p>
    <w:p w14:paraId="127AEAF5" w14:textId="77777777"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- на осуществление действий, которые необходимы или желаемы для достижения указ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выше целей, включая сбор, систематизацию, накопление, хранение, уточнение (обновлен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изменение), использование, распространение (в том числе передачу третьим лицам при</w:t>
      </w:r>
    </w:p>
    <w:p w14:paraId="109469EF" w14:textId="77777777"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обязательном условии соблюдения конфиденциальности);</w:t>
      </w:r>
    </w:p>
    <w:p w14:paraId="28B0C0C1" w14:textId="77777777"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- на размещение на сайтах в списках победителей</w:t>
      </w:r>
      <w:r w:rsidR="00357416">
        <w:rPr>
          <w:rFonts w:ascii="Times New Roman" w:eastAsia="Calibri" w:hAnsi="Times New Roman" w:cs="Times New Roman"/>
          <w:sz w:val="24"/>
          <w:szCs w:val="24"/>
        </w:rPr>
        <w:t xml:space="preserve"> и призеров.</w:t>
      </w:r>
    </w:p>
    <w:p w14:paraId="1FDF782B" w14:textId="77777777"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lastRenderedPageBreak/>
        <w:t>Настоящим я даю согласие на обработку следующих своих персональных данных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фамилия, имя, отчество, дата рождения, контактная информация. Для подготовки отчет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документации даю также согласие на использование данных паспорта, адреса проживания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размещение фотографий.</w:t>
      </w:r>
    </w:p>
    <w:p w14:paraId="5B11CB1B" w14:textId="77777777"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Согласие на обработку моих персональных данных действует с даты его подписания 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даты отзыва, если иное не предусмотрено законодательством Российской Федерации.</w:t>
      </w:r>
    </w:p>
    <w:p w14:paraId="54A9C192" w14:textId="77777777"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Я уведомлен(на) о своем праве отозвать настоящее согласие в любое время.</w:t>
      </w:r>
    </w:p>
    <w:p w14:paraId="0F73D40F" w14:textId="77777777" w:rsidR="003A57C5" w:rsidRP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Отзыв производится по моему письменному заявлению в порядке, определен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законодательством Российской Федерации.</w:t>
      </w:r>
    </w:p>
    <w:p w14:paraId="699B0B01" w14:textId="77777777" w:rsidR="003A57C5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Мне известно, что в случае исключения указанных категорий моих персональных</w:t>
      </w:r>
      <w:r w:rsidR="003574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57C5">
        <w:rPr>
          <w:rFonts w:ascii="Times New Roman" w:eastAsia="Calibri" w:hAnsi="Times New Roman" w:cs="Times New Roman"/>
          <w:sz w:val="24"/>
          <w:szCs w:val="24"/>
        </w:rPr>
        <w:t>данных</w:t>
      </w:r>
      <w:r w:rsidR="00357416">
        <w:rPr>
          <w:rFonts w:ascii="Times New Roman" w:eastAsia="Calibri" w:hAnsi="Times New Roman" w:cs="Times New Roman"/>
          <w:sz w:val="24"/>
          <w:szCs w:val="24"/>
        </w:rPr>
        <w:t>,</w:t>
      </w:r>
      <w:r w:rsidRPr="003A57C5">
        <w:rPr>
          <w:rFonts w:ascii="Times New Roman" w:eastAsia="Calibri" w:hAnsi="Times New Roman" w:cs="Times New Roman"/>
          <w:sz w:val="24"/>
          <w:szCs w:val="24"/>
        </w:rPr>
        <w:t xml:space="preserve"> оператор базы персональных данных не подтвердит достоверность диплома.</w:t>
      </w:r>
    </w:p>
    <w:p w14:paraId="7C02111B" w14:textId="77777777" w:rsidR="00E4500B" w:rsidRPr="00E4500B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7C5">
        <w:rPr>
          <w:rFonts w:ascii="Times New Roman" w:eastAsia="Calibri" w:hAnsi="Times New Roman" w:cs="Times New Roman"/>
          <w:sz w:val="24"/>
          <w:szCs w:val="24"/>
        </w:rPr>
        <w:t>«_____» ____________ 20__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3A57C5">
        <w:rPr>
          <w:rFonts w:ascii="Times New Roman" w:eastAsia="Calibri" w:hAnsi="Times New Roman" w:cs="Times New Roman"/>
          <w:sz w:val="24"/>
          <w:szCs w:val="24"/>
        </w:rPr>
        <w:t xml:space="preserve"> /_________/ ______________________</w:t>
      </w:r>
    </w:p>
    <w:p w14:paraId="765740A7" w14:textId="77777777" w:rsidR="00E4500B" w:rsidRPr="00D674A1" w:rsidRDefault="00E4500B" w:rsidP="0072241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D6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</w:p>
    <w:p w14:paraId="0C582CA6" w14:textId="77777777" w:rsidR="00BE4048" w:rsidRPr="00BE4048" w:rsidRDefault="00BE4048" w:rsidP="0072241E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048">
        <w:rPr>
          <w:rFonts w:ascii="Times New Roman" w:hAnsi="Times New Roman" w:cs="Times New Roman"/>
          <w:b/>
          <w:sz w:val="24"/>
          <w:szCs w:val="24"/>
        </w:rPr>
        <w:t>Требования к фото- и видеоматериалам</w:t>
      </w:r>
    </w:p>
    <w:p w14:paraId="2DB59806" w14:textId="77777777" w:rsidR="00A12518" w:rsidRDefault="00A12518" w:rsidP="0072241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- и видеоматериалы предоставляются отдельными файлами (в случае большого объема – со ссылкой на Яндекс-диск). </w:t>
      </w:r>
    </w:p>
    <w:p w14:paraId="2A95EF1B" w14:textId="77777777" w:rsidR="00DF6833" w:rsidRPr="00BE4048" w:rsidRDefault="00DF6833" w:rsidP="0072241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048">
        <w:rPr>
          <w:rFonts w:ascii="Times New Roman" w:hAnsi="Times New Roman" w:cs="Times New Roman"/>
          <w:sz w:val="24"/>
          <w:szCs w:val="24"/>
        </w:rPr>
        <w:t xml:space="preserve">Требования к фотоматериалам: формат JPEG, расположение </w:t>
      </w:r>
      <w:r w:rsidR="00BE4048">
        <w:rPr>
          <w:rFonts w:ascii="Times New Roman" w:hAnsi="Times New Roman" w:cs="Times New Roman"/>
          <w:sz w:val="24"/>
          <w:szCs w:val="24"/>
        </w:rPr>
        <w:t xml:space="preserve">фото </w:t>
      </w:r>
      <w:r w:rsidRPr="00BE4048">
        <w:rPr>
          <w:rFonts w:ascii="Times New Roman" w:hAnsi="Times New Roman" w:cs="Times New Roman"/>
          <w:sz w:val="24"/>
          <w:szCs w:val="24"/>
        </w:rPr>
        <w:t xml:space="preserve">горизонтальное, размер </w:t>
      </w:r>
      <w:r w:rsidR="00BE4048">
        <w:rPr>
          <w:rFonts w:ascii="Times New Roman" w:hAnsi="Times New Roman" w:cs="Times New Roman"/>
          <w:sz w:val="24"/>
          <w:szCs w:val="24"/>
        </w:rPr>
        <w:t>не менее</w:t>
      </w:r>
      <w:r w:rsidRPr="00BE4048">
        <w:rPr>
          <w:rFonts w:ascii="Times New Roman" w:hAnsi="Times New Roman" w:cs="Times New Roman"/>
          <w:sz w:val="24"/>
          <w:szCs w:val="24"/>
        </w:rPr>
        <w:t xml:space="preserve"> </w:t>
      </w:r>
      <w:r w:rsidR="00BE4048">
        <w:rPr>
          <w:rFonts w:ascii="Times New Roman" w:hAnsi="Times New Roman" w:cs="Times New Roman"/>
          <w:sz w:val="24"/>
          <w:szCs w:val="24"/>
        </w:rPr>
        <w:t>0,5</w:t>
      </w:r>
      <w:r w:rsidRPr="00BE4048">
        <w:rPr>
          <w:rFonts w:ascii="Times New Roman" w:hAnsi="Times New Roman" w:cs="Times New Roman"/>
          <w:sz w:val="24"/>
          <w:szCs w:val="24"/>
        </w:rPr>
        <w:t xml:space="preserve"> </w:t>
      </w:r>
      <w:r w:rsidR="00BE4048">
        <w:rPr>
          <w:rFonts w:ascii="Times New Roman" w:hAnsi="Times New Roman" w:cs="Times New Roman"/>
          <w:sz w:val="24"/>
          <w:szCs w:val="24"/>
        </w:rPr>
        <w:t>МБ и не более</w:t>
      </w:r>
      <w:r w:rsidRPr="00BE4048">
        <w:rPr>
          <w:rFonts w:ascii="Times New Roman" w:hAnsi="Times New Roman" w:cs="Times New Roman"/>
          <w:sz w:val="24"/>
          <w:szCs w:val="24"/>
        </w:rPr>
        <w:t xml:space="preserve"> 10 000 </w:t>
      </w:r>
      <w:r w:rsidR="00BE4048" w:rsidRPr="00BE4048">
        <w:rPr>
          <w:rFonts w:ascii="Times New Roman" w:hAnsi="Times New Roman" w:cs="Times New Roman"/>
          <w:sz w:val="24"/>
          <w:szCs w:val="24"/>
        </w:rPr>
        <w:t>МБ</w:t>
      </w:r>
      <w:r w:rsidRPr="00BE4048">
        <w:rPr>
          <w:rFonts w:ascii="Times New Roman" w:hAnsi="Times New Roman" w:cs="Times New Roman"/>
          <w:sz w:val="24"/>
          <w:szCs w:val="24"/>
        </w:rPr>
        <w:t xml:space="preserve">, количество до </w:t>
      </w:r>
      <w:r w:rsidR="00F97007">
        <w:rPr>
          <w:rFonts w:ascii="Times New Roman" w:hAnsi="Times New Roman" w:cs="Times New Roman"/>
          <w:sz w:val="24"/>
          <w:szCs w:val="24"/>
        </w:rPr>
        <w:t>10</w:t>
      </w:r>
      <w:r w:rsidRPr="00BE4048">
        <w:rPr>
          <w:rFonts w:ascii="Times New Roman" w:hAnsi="Times New Roman" w:cs="Times New Roman"/>
          <w:sz w:val="24"/>
          <w:szCs w:val="24"/>
        </w:rPr>
        <w:t xml:space="preserve"> шт.</w:t>
      </w:r>
      <w:r w:rsidR="00A12518" w:rsidRPr="00A12518">
        <w:rPr>
          <w:rFonts w:ascii="Times New Roman" w:hAnsi="Times New Roman" w:cs="Times New Roman"/>
          <w:sz w:val="24"/>
          <w:szCs w:val="24"/>
        </w:rPr>
        <w:t xml:space="preserve"> </w:t>
      </w:r>
      <w:r w:rsidR="00A12518">
        <w:rPr>
          <w:rFonts w:ascii="Times New Roman" w:hAnsi="Times New Roman" w:cs="Times New Roman"/>
          <w:sz w:val="24"/>
          <w:szCs w:val="24"/>
        </w:rPr>
        <w:t>Все фото должны иметь название.</w:t>
      </w:r>
    </w:p>
    <w:p w14:paraId="550298E1" w14:textId="77777777" w:rsidR="00F97007" w:rsidRPr="00AB3CB1" w:rsidRDefault="00DF6833" w:rsidP="0072241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048">
        <w:rPr>
          <w:rFonts w:ascii="Times New Roman" w:hAnsi="Times New Roman" w:cs="Times New Roman"/>
          <w:sz w:val="24"/>
          <w:szCs w:val="24"/>
        </w:rPr>
        <w:t>Требования к видеоматериалам: формат FULL HD, расположение горизонтальное, размер не менее 1920х1080, хронометраж до 3-х мин.</w:t>
      </w:r>
      <w:r w:rsidR="00BE4048">
        <w:rPr>
          <w:rFonts w:ascii="Times New Roman" w:hAnsi="Times New Roman" w:cs="Times New Roman"/>
          <w:sz w:val="24"/>
          <w:szCs w:val="24"/>
        </w:rPr>
        <w:t xml:space="preserve"> Количество видеороликов не более 3-х.</w:t>
      </w:r>
    </w:p>
    <w:sectPr w:rsidR="00F97007" w:rsidRPr="00AB3CB1" w:rsidSect="0021387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2076" w14:textId="77777777" w:rsidR="002D0FF3" w:rsidRDefault="002D0FF3" w:rsidP="00E4500B">
      <w:pPr>
        <w:spacing w:after="0" w:line="240" w:lineRule="auto"/>
      </w:pPr>
      <w:r>
        <w:separator/>
      </w:r>
    </w:p>
  </w:endnote>
  <w:endnote w:type="continuationSeparator" w:id="0">
    <w:p w14:paraId="41E07661" w14:textId="77777777" w:rsidR="002D0FF3" w:rsidRDefault="002D0FF3" w:rsidP="00E4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ACC1" w14:textId="77777777" w:rsidR="002D0FF3" w:rsidRDefault="002D0FF3" w:rsidP="00E4500B">
      <w:pPr>
        <w:spacing w:after="0" w:line="240" w:lineRule="auto"/>
      </w:pPr>
      <w:r>
        <w:separator/>
      </w:r>
    </w:p>
  </w:footnote>
  <w:footnote w:type="continuationSeparator" w:id="0">
    <w:p w14:paraId="7B7F7FB7" w14:textId="77777777" w:rsidR="002D0FF3" w:rsidRDefault="002D0FF3" w:rsidP="00E45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0FC"/>
    <w:multiLevelType w:val="hybridMultilevel"/>
    <w:tmpl w:val="5EF8ABF0"/>
    <w:lvl w:ilvl="0" w:tplc="E076B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11188"/>
    <w:multiLevelType w:val="hybridMultilevel"/>
    <w:tmpl w:val="D86AE762"/>
    <w:lvl w:ilvl="0" w:tplc="0204BB60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E726FC3"/>
    <w:multiLevelType w:val="hybridMultilevel"/>
    <w:tmpl w:val="81C6EDD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0C51520"/>
    <w:multiLevelType w:val="hybridMultilevel"/>
    <w:tmpl w:val="4CB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5006"/>
    <w:multiLevelType w:val="hybridMultilevel"/>
    <w:tmpl w:val="81C6EDD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BFD50E2"/>
    <w:multiLevelType w:val="hybridMultilevel"/>
    <w:tmpl w:val="62F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E955DC"/>
    <w:multiLevelType w:val="hybridMultilevel"/>
    <w:tmpl w:val="551CA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88"/>
    <w:rsid w:val="000020D5"/>
    <w:rsid w:val="00006D4F"/>
    <w:rsid w:val="00007C5F"/>
    <w:rsid w:val="0005163F"/>
    <w:rsid w:val="000B12A1"/>
    <w:rsid w:val="000B5B01"/>
    <w:rsid w:val="000C5E83"/>
    <w:rsid w:val="000E2EBD"/>
    <w:rsid w:val="00117A3B"/>
    <w:rsid w:val="00185EA0"/>
    <w:rsid w:val="001911E8"/>
    <w:rsid w:val="0019205E"/>
    <w:rsid w:val="001A610E"/>
    <w:rsid w:val="001C07C6"/>
    <w:rsid w:val="001C71B9"/>
    <w:rsid w:val="001D6833"/>
    <w:rsid w:val="002019CC"/>
    <w:rsid w:val="002065EA"/>
    <w:rsid w:val="0021387C"/>
    <w:rsid w:val="00217E29"/>
    <w:rsid w:val="0023038E"/>
    <w:rsid w:val="00230AF7"/>
    <w:rsid w:val="00233BBB"/>
    <w:rsid w:val="00243ED2"/>
    <w:rsid w:val="00286B87"/>
    <w:rsid w:val="00290C91"/>
    <w:rsid w:val="002B70C4"/>
    <w:rsid w:val="002D0FF3"/>
    <w:rsid w:val="002D1447"/>
    <w:rsid w:val="00345AB1"/>
    <w:rsid w:val="00357416"/>
    <w:rsid w:val="00365B8B"/>
    <w:rsid w:val="003A3A84"/>
    <w:rsid w:val="003A57C5"/>
    <w:rsid w:val="003E2BE0"/>
    <w:rsid w:val="003E791D"/>
    <w:rsid w:val="004072D0"/>
    <w:rsid w:val="00407CF8"/>
    <w:rsid w:val="0041704C"/>
    <w:rsid w:val="004341B0"/>
    <w:rsid w:val="004405F2"/>
    <w:rsid w:val="00474B09"/>
    <w:rsid w:val="00490731"/>
    <w:rsid w:val="0049483D"/>
    <w:rsid w:val="00503C0A"/>
    <w:rsid w:val="0051501D"/>
    <w:rsid w:val="005568E6"/>
    <w:rsid w:val="00562421"/>
    <w:rsid w:val="005630E0"/>
    <w:rsid w:val="00570F8B"/>
    <w:rsid w:val="00583E58"/>
    <w:rsid w:val="00590F4C"/>
    <w:rsid w:val="005B0837"/>
    <w:rsid w:val="005D1E0E"/>
    <w:rsid w:val="005F6485"/>
    <w:rsid w:val="00632188"/>
    <w:rsid w:val="006B7045"/>
    <w:rsid w:val="006D6AF2"/>
    <w:rsid w:val="006F35BF"/>
    <w:rsid w:val="00703D03"/>
    <w:rsid w:val="00706B33"/>
    <w:rsid w:val="0072241E"/>
    <w:rsid w:val="00726863"/>
    <w:rsid w:val="007365C9"/>
    <w:rsid w:val="00766485"/>
    <w:rsid w:val="007863EA"/>
    <w:rsid w:val="007C2090"/>
    <w:rsid w:val="007D46C4"/>
    <w:rsid w:val="007D7A34"/>
    <w:rsid w:val="007E6B33"/>
    <w:rsid w:val="007F02FB"/>
    <w:rsid w:val="00814CE9"/>
    <w:rsid w:val="00830D77"/>
    <w:rsid w:val="008B313F"/>
    <w:rsid w:val="008B7C68"/>
    <w:rsid w:val="008C19DC"/>
    <w:rsid w:val="008C236E"/>
    <w:rsid w:val="008D09AC"/>
    <w:rsid w:val="008E7800"/>
    <w:rsid w:val="00914802"/>
    <w:rsid w:val="00955702"/>
    <w:rsid w:val="00957EF4"/>
    <w:rsid w:val="00976B74"/>
    <w:rsid w:val="009A01E7"/>
    <w:rsid w:val="009B0054"/>
    <w:rsid w:val="009D086A"/>
    <w:rsid w:val="009E487B"/>
    <w:rsid w:val="00A12518"/>
    <w:rsid w:val="00A30FFB"/>
    <w:rsid w:val="00A81763"/>
    <w:rsid w:val="00A92D6F"/>
    <w:rsid w:val="00AB3CB1"/>
    <w:rsid w:val="00B42B26"/>
    <w:rsid w:val="00B5544D"/>
    <w:rsid w:val="00B72327"/>
    <w:rsid w:val="00B9192D"/>
    <w:rsid w:val="00BA290E"/>
    <w:rsid w:val="00BC672C"/>
    <w:rsid w:val="00BE4048"/>
    <w:rsid w:val="00BF2FAB"/>
    <w:rsid w:val="00C07438"/>
    <w:rsid w:val="00C73936"/>
    <w:rsid w:val="00C7404C"/>
    <w:rsid w:val="00CA21B5"/>
    <w:rsid w:val="00CA21ED"/>
    <w:rsid w:val="00CA61B4"/>
    <w:rsid w:val="00CD35E5"/>
    <w:rsid w:val="00CF1626"/>
    <w:rsid w:val="00CF690F"/>
    <w:rsid w:val="00D15021"/>
    <w:rsid w:val="00D30CF3"/>
    <w:rsid w:val="00D51C79"/>
    <w:rsid w:val="00D674A1"/>
    <w:rsid w:val="00D86171"/>
    <w:rsid w:val="00D93508"/>
    <w:rsid w:val="00DA70B6"/>
    <w:rsid w:val="00DB3120"/>
    <w:rsid w:val="00DB6074"/>
    <w:rsid w:val="00DC74EE"/>
    <w:rsid w:val="00DF1F89"/>
    <w:rsid w:val="00DF6833"/>
    <w:rsid w:val="00E32B64"/>
    <w:rsid w:val="00E438E4"/>
    <w:rsid w:val="00E4500B"/>
    <w:rsid w:val="00E542AC"/>
    <w:rsid w:val="00E81D71"/>
    <w:rsid w:val="00EC2EDD"/>
    <w:rsid w:val="00ED24E7"/>
    <w:rsid w:val="00EE7227"/>
    <w:rsid w:val="00EF29FA"/>
    <w:rsid w:val="00F10E42"/>
    <w:rsid w:val="00F2086D"/>
    <w:rsid w:val="00F22167"/>
    <w:rsid w:val="00F27E06"/>
    <w:rsid w:val="00F42D07"/>
    <w:rsid w:val="00F60648"/>
    <w:rsid w:val="00F61EE7"/>
    <w:rsid w:val="00F9199A"/>
    <w:rsid w:val="00F97007"/>
    <w:rsid w:val="00FA0CF2"/>
    <w:rsid w:val="00FE04E2"/>
    <w:rsid w:val="00FE7BAF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B724"/>
  <w15:docId w15:val="{E7B64EE0-A7F2-486B-BAE8-EBE46A83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A8176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81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8176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A81763"/>
    <w:rPr>
      <w:rFonts w:ascii="Times New Roman" w:hAnsi="Times New Roman" w:cs="Times New Roman"/>
      <w:b/>
      <w:bCs/>
      <w:sz w:val="18"/>
      <w:szCs w:val="18"/>
    </w:rPr>
  </w:style>
  <w:style w:type="table" w:styleId="a3">
    <w:name w:val="Table Grid"/>
    <w:basedOn w:val="a1"/>
    <w:uiPriority w:val="39"/>
    <w:rsid w:val="00E3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5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610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6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610E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E450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4500B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45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1118">
          <w:marLeft w:val="0"/>
          <w:marRight w:val="0"/>
          <w:marTop w:val="0"/>
          <w:marBottom w:val="0"/>
          <w:divBdr>
            <w:top w:val="single" w:sz="12" w:space="1" w:color="000000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598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suvar200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vk.com/ecosociety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go.ru/ru/chuvashskoe-respublikanskoe-otdelen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igf.chuvsu.ru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inpriroda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C4B23-D3B1-4B50-9CA5-F8931AD9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gu</dc:creator>
  <cp:lastModifiedBy>Ирина Валентиновна Ежова</cp:lastModifiedBy>
  <cp:revision>2</cp:revision>
  <cp:lastPrinted>2024-02-20T14:06:00Z</cp:lastPrinted>
  <dcterms:created xsi:type="dcterms:W3CDTF">2024-03-20T12:34:00Z</dcterms:created>
  <dcterms:modified xsi:type="dcterms:W3CDTF">2024-03-20T12:34:00Z</dcterms:modified>
</cp:coreProperties>
</file>